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938" w:rsidRDefault="00AF0938" w:rsidP="00AF0938">
      <w:pPr>
        <w:rPr>
          <w:b/>
          <w:noProof/>
          <w:sz w:val="26"/>
          <w:szCs w:val="26"/>
          <w:lang w:eastAsia="ru-RU"/>
        </w:rPr>
      </w:pPr>
    </w:p>
    <w:p w:rsidR="00AF0938" w:rsidRPr="00AF0938" w:rsidRDefault="00AF0938" w:rsidP="00AF0938">
      <w:pPr>
        <w:jc w:val="center"/>
        <w:rPr>
          <w:rFonts w:ascii="Algerian" w:hAnsi="Algerian"/>
          <w:b/>
          <w:sz w:val="32"/>
          <w:szCs w:val="32"/>
          <w:lang w:eastAsia="ru-RU"/>
        </w:rPr>
      </w:pPr>
      <w:r w:rsidRPr="00AF0938">
        <w:rPr>
          <w:rFonts w:ascii="Cambria" w:hAnsi="Cambria" w:cs="Cambria"/>
          <w:b/>
          <w:sz w:val="32"/>
          <w:szCs w:val="32"/>
          <w:lang w:eastAsia="ru-RU"/>
        </w:rPr>
        <w:t>Муниципальное</w:t>
      </w:r>
      <w:r w:rsidRPr="00AF0938">
        <w:rPr>
          <w:rFonts w:ascii="Algerian" w:hAnsi="Algerian"/>
          <w:b/>
          <w:sz w:val="32"/>
          <w:szCs w:val="32"/>
          <w:lang w:eastAsia="ru-RU"/>
        </w:rPr>
        <w:t xml:space="preserve"> </w:t>
      </w:r>
      <w:r w:rsidRPr="00AF0938">
        <w:rPr>
          <w:rFonts w:ascii="Cambria" w:hAnsi="Cambria" w:cs="Cambria"/>
          <w:b/>
          <w:sz w:val="32"/>
          <w:szCs w:val="32"/>
          <w:lang w:eastAsia="ru-RU"/>
        </w:rPr>
        <w:t>бюджетное</w:t>
      </w:r>
      <w:r w:rsidRPr="00AF0938">
        <w:rPr>
          <w:rFonts w:ascii="Algerian" w:hAnsi="Algerian"/>
          <w:b/>
          <w:sz w:val="32"/>
          <w:szCs w:val="32"/>
          <w:lang w:eastAsia="ru-RU"/>
        </w:rPr>
        <w:t xml:space="preserve"> </w:t>
      </w:r>
      <w:r w:rsidRPr="00AF0938">
        <w:rPr>
          <w:rFonts w:ascii="Cambria" w:hAnsi="Cambria" w:cs="Cambria"/>
          <w:b/>
          <w:sz w:val="32"/>
          <w:szCs w:val="32"/>
          <w:lang w:eastAsia="ru-RU"/>
        </w:rPr>
        <w:t>общеобразовательное</w:t>
      </w:r>
      <w:r w:rsidRPr="00AF0938">
        <w:rPr>
          <w:rFonts w:ascii="Algerian" w:hAnsi="Algerian"/>
          <w:b/>
          <w:sz w:val="32"/>
          <w:szCs w:val="32"/>
          <w:lang w:eastAsia="ru-RU"/>
        </w:rPr>
        <w:t xml:space="preserve"> </w:t>
      </w:r>
      <w:r w:rsidRPr="00AF0938">
        <w:rPr>
          <w:rFonts w:ascii="Calibri" w:hAnsi="Calibri" w:cs="Calibri"/>
          <w:b/>
          <w:sz w:val="32"/>
          <w:szCs w:val="32"/>
          <w:lang w:eastAsia="ru-RU"/>
        </w:rPr>
        <w:t>учреждение</w:t>
      </w:r>
    </w:p>
    <w:p w:rsidR="00AF0938" w:rsidRPr="00AF0938" w:rsidRDefault="00AF0938" w:rsidP="00AF0938">
      <w:pPr>
        <w:jc w:val="center"/>
        <w:rPr>
          <w:rFonts w:ascii="Algerian" w:hAnsi="Algerian"/>
          <w:b/>
          <w:sz w:val="32"/>
          <w:szCs w:val="32"/>
          <w:lang w:eastAsia="ru-RU"/>
        </w:rPr>
      </w:pPr>
      <w:r w:rsidRPr="00AF0938">
        <w:rPr>
          <w:rFonts w:ascii="Algerian" w:hAnsi="Algerian"/>
          <w:b/>
          <w:sz w:val="32"/>
          <w:szCs w:val="32"/>
          <w:lang w:eastAsia="ru-RU"/>
        </w:rPr>
        <w:t>«</w:t>
      </w:r>
      <w:r w:rsidRPr="00AF0938">
        <w:rPr>
          <w:rFonts w:ascii="Cambria" w:hAnsi="Cambria" w:cs="Cambria"/>
          <w:b/>
          <w:sz w:val="32"/>
          <w:szCs w:val="32"/>
          <w:lang w:eastAsia="ru-RU"/>
        </w:rPr>
        <w:t>Средняя</w:t>
      </w:r>
      <w:r w:rsidRPr="00AF0938">
        <w:rPr>
          <w:rFonts w:ascii="Algerian" w:hAnsi="Algerian"/>
          <w:b/>
          <w:sz w:val="32"/>
          <w:szCs w:val="32"/>
          <w:lang w:eastAsia="ru-RU"/>
        </w:rPr>
        <w:t xml:space="preserve"> </w:t>
      </w:r>
      <w:r w:rsidRPr="00AF0938">
        <w:rPr>
          <w:rFonts w:ascii="Cambria" w:hAnsi="Cambria" w:cs="Cambria"/>
          <w:b/>
          <w:sz w:val="32"/>
          <w:szCs w:val="32"/>
          <w:lang w:eastAsia="ru-RU"/>
        </w:rPr>
        <w:t>общеобразовательная</w:t>
      </w:r>
      <w:r w:rsidRPr="00AF0938">
        <w:rPr>
          <w:rFonts w:ascii="Algerian" w:hAnsi="Algerian"/>
          <w:b/>
          <w:sz w:val="32"/>
          <w:szCs w:val="32"/>
          <w:lang w:eastAsia="ru-RU"/>
        </w:rPr>
        <w:t xml:space="preserve"> </w:t>
      </w:r>
      <w:r w:rsidRPr="00AF0938">
        <w:rPr>
          <w:rFonts w:ascii="Cambria" w:hAnsi="Cambria" w:cs="Cambria"/>
          <w:b/>
          <w:sz w:val="32"/>
          <w:szCs w:val="32"/>
          <w:lang w:eastAsia="ru-RU"/>
        </w:rPr>
        <w:t>школа</w:t>
      </w:r>
      <w:r w:rsidRPr="00AF0938">
        <w:rPr>
          <w:rFonts w:ascii="Algerian" w:hAnsi="Algerian"/>
          <w:b/>
          <w:sz w:val="32"/>
          <w:szCs w:val="32"/>
          <w:lang w:eastAsia="ru-RU"/>
        </w:rPr>
        <w:t xml:space="preserve">  </w:t>
      </w:r>
      <w:r w:rsidRPr="00AF0938">
        <w:rPr>
          <w:rFonts w:ascii="Cambria" w:hAnsi="Cambria" w:cs="Cambria"/>
          <w:b/>
          <w:sz w:val="32"/>
          <w:szCs w:val="32"/>
          <w:lang w:eastAsia="ru-RU"/>
        </w:rPr>
        <w:t>им</w:t>
      </w:r>
      <w:r w:rsidRPr="00AF0938">
        <w:rPr>
          <w:rFonts w:ascii="Algerian" w:hAnsi="Algerian"/>
          <w:b/>
          <w:sz w:val="32"/>
          <w:szCs w:val="32"/>
          <w:lang w:eastAsia="ru-RU"/>
        </w:rPr>
        <w:t>.</w:t>
      </w:r>
      <w:r w:rsidRPr="00AF0938">
        <w:rPr>
          <w:rFonts w:ascii="Cambria" w:hAnsi="Cambria" w:cs="Cambria"/>
          <w:b/>
          <w:sz w:val="32"/>
          <w:szCs w:val="32"/>
          <w:lang w:eastAsia="ru-RU"/>
        </w:rPr>
        <w:t>Дж</w:t>
      </w:r>
      <w:r w:rsidRPr="00AF0938">
        <w:rPr>
          <w:rFonts w:ascii="Algerian" w:hAnsi="Algerian"/>
          <w:b/>
          <w:sz w:val="32"/>
          <w:szCs w:val="32"/>
          <w:lang w:eastAsia="ru-RU"/>
        </w:rPr>
        <w:t>.</w:t>
      </w:r>
      <w:r w:rsidRPr="00AF0938">
        <w:rPr>
          <w:rFonts w:ascii="Cambria" w:hAnsi="Cambria" w:cs="Cambria"/>
          <w:b/>
          <w:sz w:val="32"/>
          <w:szCs w:val="32"/>
          <w:lang w:eastAsia="ru-RU"/>
        </w:rPr>
        <w:t>Х</w:t>
      </w:r>
      <w:r w:rsidRPr="00AF0938">
        <w:rPr>
          <w:rFonts w:ascii="Algerian" w:hAnsi="Algerian"/>
          <w:b/>
          <w:sz w:val="32"/>
          <w:szCs w:val="32"/>
          <w:lang w:eastAsia="ru-RU"/>
        </w:rPr>
        <w:t>.</w:t>
      </w:r>
      <w:r w:rsidRPr="00AF0938">
        <w:rPr>
          <w:rFonts w:ascii="Cambria" w:hAnsi="Cambria" w:cs="Cambria"/>
          <w:b/>
          <w:sz w:val="32"/>
          <w:szCs w:val="32"/>
          <w:lang w:eastAsia="ru-RU"/>
        </w:rPr>
        <w:t>Яндиева</w:t>
      </w:r>
      <w:r w:rsidRPr="00AF0938">
        <w:rPr>
          <w:rFonts w:ascii="Algerian" w:hAnsi="Algerian"/>
          <w:b/>
          <w:sz w:val="32"/>
          <w:szCs w:val="32"/>
          <w:lang w:eastAsia="ru-RU"/>
        </w:rPr>
        <w:t xml:space="preserve"> </w:t>
      </w:r>
      <w:r w:rsidRPr="00AF0938">
        <w:rPr>
          <w:rFonts w:ascii="Cambria" w:hAnsi="Cambria" w:cs="Cambria"/>
          <w:b/>
          <w:sz w:val="32"/>
          <w:szCs w:val="32"/>
          <w:lang w:eastAsia="ru-RU"/>
        </w:rPr>
        <w:t>с</w:t>
      </w:r>
      <w:r w:rsidRPr="00AF0938">
        <w:rPr>
          <w:rFonts w:ascii="Algerian" w:hAnsi="Algerian"/>
          <w:b/>
          <w:sz w:val="32"/>
          <w:szCs w:val="32"/>
          <w:lang w:eastAsia="ru-RU"/>
        </w:rPr>
        <w:t>.</w:t>
      </w:r>
      <w:r w:rsidRPr="00AF0938">
        <w:rPr>
          <w:rFonts w:ascii="Cambria" w:hAnsi="Cambria" w:cs="Cambria"/>
          <w:b/>
          <w:sz w:val="32"/>
          <w:szCs w:val="32"/>
          <w:lang w:eastAsia="ru-RU"/>
        </w:rPr>
        <w:t>Дачное</w:t>
      </w:r>
      <w:r w:rsidRPr="00AF0938">
        <w:rPr>
          <w:rFonts w:ascii="Algerian" w:hAnsi="Algerian"/>
          <w:b/>
          <w:sz w:val="32"/>
          <w:szCs w:val="32"/>
          <w:lang w:eastAsia="ru-RU"/>
        </w:rPr>
        <w:t>»</w:t>
      </w:r>
    </w:p>
    <w:p w:rsidR="00AF0938" w:rsidRPr="00AF0938" w:rsidRDefault="00AF0938" w:rsidP="00AF0938">
      <w:pPr>
        <w:pBdr>
          <w:bottom w:val="single" w:sz="12" w:space="1" w:color="auto"/>
        </w:pBdr>
        <w:tabs>
          <w:tab w:val="left" w:pos="1245"/>
        </w:tabs>
        <w:jc w:val="center"/>
        <w:rPr>
          <w:rFonts w:ascii="Algerian" w:hAnsi="Algerian"/>
          <w:b/>
          <w:sz w:val="32"/>
          <w:szCs w:val="32"/>
          <w:lang w:eastAsia="ru-RU"/>
        </w:rPr>
      </w:pPr>
      <w:r>
        <w:rPr>
          <w:rFonts w:ascii="Cambria" w:hAnsi="Cambria" w:cs="Cambria"/>
          <w:b/>
          <w:sz w:val="32"/>
          <w:szCs w:val="32"/>
          <w:lang w:eastAsia="ru-RU"/>
        </w:rPr>
        <w:t xml:space="preserve"> </w:t>
      </w:r>
      <w:r w:rsidRPr="00AF0938">
        <w:rPr>
          <w:rFonts w:ascii="Algerian" w:hAnsi="Algerian"/>
          <w:b/>
          <w:sz w:val="32"/>
          <w:szCs w:val="32"/>
          <w:lang w:eastAsia="ru-RU"/>
        </w:rPr>
        <w:t xml:space="preserve"> </w:t>
      </w:r>
      <w:r>
        <w:rPr>
          <w:rFonts w:ascii="Cambria" w:hAnsi="Cambria" w:cs="Cambria"/>
          <w:b/>
          <w:sz w:val="32"/>
          <w:szCs w:val="32"/>
          <w:lang w:eastAsia="ru-RU"/>
        </w:rPr>
        <w:t xml:space="preserve">Пригородного муниципального </w:t>
      </w:r>
      <w:r w:rsidRPr="00AF0938">
        <w:rPr>
          <w:rFonts w:ascii="Cambria" w:hAnsi="Cambria" w:cs="Cambria"/>
          <w:b/>
          <w:sz w:val="32"/>
          <w:szCs w:val="32"/>
          <w:lang w:eastAsia="ru-RU"/>
        </w:rPr>
        <w:t>район</w:t>
      </w:r>
      <w:r>
        <w:rPr>
          <w:rFonts w:ascii="Cambria" w:hAnsi="Cambria" w:cs="Cambria"/>
          <w:b/>
          <w:sz w:val="32"/>
          <w:szCs w:val="32"/>
          <w:lang w:eastAsia="ru-RU"/>
        </w:rPr>
        <w:t>а</w:t>
      </w:r>
      <w:r w:rsidRPr="00AF0938">
        <w:rPr>
          <w:rFonts w:ascii="Algerian" w:hAnsi="Algerian"/>
          <w:b/>
          <w:sz w:val="32"/>
          <w:szCs w:val="32"/>
          <w:lang w:eastAsia="ru-RU"/>
        </w:rPr>
        <w:t xml:space="preserve"> </w:t>
      </w:r>
      <w:r w:rsidRPr="00AF0938">
        <w:rPr>
          <w:rFonts w:ascii="Cambria" w:hAnsi="Cambria" w:cs="Cambria"/>
          <w:b/>
          <w:sz w:val="32"/>
          <w:szCs w:val="32"/>
          <w:lang w:eastAsia="ru-RU"/>
        </w:rPr>
        <w:t>РСО</w:t>
      </w:r>
      <w:r w:rsidRPr="00AF0938">
        <w:rPr>
          <w:rFonts w:ascii="Algerian" w:hAnsi="Algerian"/>
          <w:b/>
          <w:sz w:val="32"/>
          <w:szCs w:val="32"/>
          <w:lang w:eastAsia="ru-RU"/>
        </w:rPr>
        <w:t>-</w:t>
      </w:r>
      <w:r w:rsidRPr="00AF0938">
        <w:rPr>
          <w:rFonts w:ascii="Cambria" w:hAnsi="Cambria" w:cs="Cambria"/>
          <w:b/>
          <w:sz w:val="32"/>
          <w:szCs w:val="32"/>
          <w:lang w:eastAsia="ru-RU"/>
        </w:rPr>
        <w:t>Алания</w:t>
      </w:r>
    </w:p>
    <w:p w:rsidR="00AF0938" w:rsidRDefault="00AF0938" w:rsidP="00AF0938">
      <w:pPr>
        <w:spacing w:before="20" w:line="360" w:lineRule="auto"/>
        <w:ind w:right="4"/>
        <w:rPr>
          <w:b/>
          <w:sz w:val="40"/>
        </w:rPr>
      </w:pPr>
    </w:p>
    <w:p w:rsidR="00AF0938" w:rsidRDefault="00AF0938" w:rsidP="00AF0938">
      <w:pPr>
        <w:spacing w:before="20"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>РАБОЧАЯ</w:t>
      </w:r>
      <w:r>
        <w:rPr>
          <w:b/>
          <w:spacing w:val="8"/>
          <w:sz w:val="40"/>
        </w:rPr>
        <w:t xml:space="preserve"> </w:t>
      </w:r>
      <w:r>
        <w:rPr>
          <w:b/>
          <w:sz w:val="40"/>
        </w:rPr>
        <w:t>ПРОГРАММА</w:t>
      </w:r>
    </w:p>
    <w:p w:rsidR="00AF0938" w:rsidRDefault="00AF0938" w:rsidP="00AF0938">
      <w:pPr>
        <w:spacing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>КУРСА</w:t>
      </w:r>
      <w:r>
        <w:rPr>
          <w:b/>
          <w:spacing w:val="6"/>
          <w:sz w:val="40"/>
        </w:rPr>
        <w:t xml:space="preserve"> </w:t>
      </w:r>
      <w:r>
        <w:rPr>
          <w:b/>
          <w:sz w:val="40"/>
        </w:rPr>
        <w:t>ВНЕУРОЧНОЙ</w:t>
      </w:r>
      <w:r>
        <w:rPr>
          <w:b/>
          <w:spacing w:val="7"/>
          <w:sz w:val="40"/>
        </w:rPr>
        <w:t xml:space="preserve"> </w:t>
      </w:r>
      <w:r>
        <w:rPr>
          <w:b/>
          <w:sz w:val="40"/>
        </w:rPr>
        <w:t>ДЕЯТЕЛЬНОСТИ</w:t>
      </w:r>
    </w:p>
    <w:p w:rsidR="00AF0938" w:rsidRDefault="00AF0938" w:rsidP="00AF0938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AF0938" w:rsidRDefault="00AF0938" w:rsidP="00AF0938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AF0938" w:rsidRDefault="00AF0938" w:rsidP="00AF0938">
      <w:pPr>
        <w:spacing w:before="20"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>«РАЗГОВОРЫ О ВАЖНОМ»</w:t>
      </w:r>
    </w:p>
    <w:p w:rsidR="00AF0938" w:rsidRDefault="00AF0938" w:rsidP="00AF0938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1-11 классов образовательных организаций)</w:t>
      </w:r>
    </w:p>
    <w:p w:rsidR="00AF0938" w:rsidRDefault="00AF0938" w:rsidP="00AF0938">
      <w:pPr>
        <w:spacing w:before="20"/>
        <w:ind w:right="4"/>
        <w:jc w:val="center"/>
        <w:rPr>
          <w:b/>
          <w:sz w:val="40"/>
        </w:rPr>
      </w:pPr>
    </w:p>
    <w:p w:rsidR="00AF0938" w:rsidRDefault="00AF0938" w:rsidP="00AF0938">
      <w:pPr>
        <w:pStyle w:val="a3"/>
        <w:ind w:left="0" w:firstLine="0"/>
        <w:jc w:val="left"/>
        <w:rPr>
          <w:rFonts w:ascii="MS Gothic"/>
        </w:rPr>
      </w:pPr>
    </w:p>
    <w:p w:rsidR="00AF0938" w:rsidRDefault="00AF0938" w:rsidP="00AF0938">
      <w:pPr>
        <w:pStyle w:val="a3"/>
        <w:ind w:left="0" w:firstLine="0"/>
        <w:jc w:val="left"/>
        <w:rPr>
          <w:rFonts w:ascii="MS Gothic"/>
        </w:rPr>
      </w:pPr>
    </w:p>
    <w:p w:rsidR="00AF0938" w:rsidRDefault="00AF0938" w:rsidP="00AF0938">
      <w:pPr>
        <w:pStyle w:val="a3"/>
        <w:ind w:left="0" w:firstLine="0"/>
        <w:jc w:val="left"/>
        <w:rPr>
          <w:rFonts w:ascii="MS Gothic"/>
        </w:rPr>
      </w:pPr>
    </w:p>
    <w:p w:rsidR="00AF0938" w:rsidRDefault="00AF0938" w:rsidP="00AF0938">
      <w:pPr>
        <w:pStyle w:val="a3"/>
        <w:ind w:left="0" w:firstLine="0"/>
        <w:jc w:val="left"/>
        <w:rPr>
          <w:rFonts w:ascii="MS Gothic"/>
        </w:rPr>
      </w:pPr>
    </w:p>
    <w:p w:rsidR="00AF0938" w:rsidRDefault="00AF0938" w:rsidP="00AF0938">
      <w:pPr>
        <w:pStyle w:val="a3"/>
        <w:ind w:left="0" w:firstLine="0"/>
        <w:jc w:val="left"/>
        <w:rPr>
          <w:rFonts w:ascii="MS Gothic"/>
        </w:rPr>
      </w:pPr>
    </w:p>
    <w:p w:rsidR="00AF0938" w:rsidRDefault="00AF0938" w:rsidP="00AF0938">
      <w:pPr>
        <w:pStyle w:val="a3"/>
        <w:ind w:left="0" w:firstLine="0"/>
        <w:jc w:val="left"/>
        <w:rPr>
          <w:rFonts w:ascii="MS Gothic"/>
        </w:rPr>
      </w:pPr>
    </w:p>
    <w:p w:rsidR="00AF0938" w:rsidRDefault="00AF0938" w:rsidP="00AF0938">
      <w:pPr>
        <w:pStyle w:val="a3"/>
        <w:ind w:left="0" w:firstLine="0"/>
        <w:jc w:val="left"/>
        <w:rPr>
          <w:rFonts w:ascii="MS Gothic"/>
        </w:rPr>
      </w:pPr>
    </w:p>
    <w:p w:rsidR="00AF0938" w:rsidRDefault="00AF0938" w:rsidP="00AF0938">
      <w:pPr>
        <w:pStyle w:val="a3"/>
        <w:ind w:left="0" w:firstLine="0"/>
        <w:jc w:val="left"/>
        <w:rPr>
          <w:rFonts w:ascii="MS Gothic"/>
        </w:rPr>
      </w:pPr>
    </w:p>
    <w:p w:rsidR="00AF0938" w:rsidRDefault="00AF0938" w:rsidP="00AF0938">
      <w:pPr>
        <w:pStyle w:val="a3"/>
        <w:ind w:left="0" w:firstLine="0"/>
        <w:jc w:val="left"/>
        <w:rPr>
          <w:rFonts w:ascii="MS Gothic"/>
        </w:rPr>
      </w:pPr>
    </w:p>
    <w:p w:rsidR="00AF0938" w:rsidRPr="007B7740" w:rsidRDefault="00AF0938" w:rsidP="00AF0938">
      <w:pPr>
        <w:pStyle w:val="a3"/>
        <w:ind w:left="0" w:firstLine="0"/>
        <w:jc w:val="left"/>
        <w:rPr>
          <w:rFonts w:asciiTheme="minorHAnsi" w:hAnsiTheme="minorHAnsi"/>
        </w:rPr>
      </w:pPr>
    </w:p>
    <w:p w:rsidR="00AF0938" w:rsidRDefault="00AF0938" w:rsidP="00AF0938">
      <w:pPr>
        <w:pStyle w:val="a3"/>
        <w:ind w:left="0" w:firstLine="0"/>
        <w:jc w:val="left"/>
        <w:rPr>
          <w:rFonts w:ascii="MS Gothic"/>
        </w:rPr>
      </w:pPr>
    </w:p>
    <w:p w:rsidR="00AF0938" w:rsidRPr="00AF0938" w:rsidRDefault="00AF0938" w:rsidP="00AF0938">
      <w:pPr>
        <w:spacing w:before="20" w:line="360" w:lineRule="auto"/>
        <w:ind w:right="4"/>
        <w:jc w:val="center"/>
        <w:rPr>
          <w:rFonts w:ascii="Times New Roman"/>
          <w:sz w:val="28"/>
          <w:szCs w:val="28"/>
        </w:rPr>
        <w:sectPr w:rsidR="00AF0938" w:rsidRPr="00AF0938" w:rsidSect="007B7740"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  <w:docGrid w:linePitch="299"/>
        </w:sectPr>
      </w:pPr>
      <w:r>
        <w:rPr>
          <w:sz w:val="28"/>
          <w:szCs w:val="28"/>
        </w:rPr>
        <w:t>2023-2024 учебный го</w:t>
      </w:r>
      <w:r w:rsidR="007B7740">
        <w:rPr>
          <w:sz w:val="28"/>
          <w:szCs w:val="28"/>
        </w:rPr>
        <w:t>д</w:t>
      </w:r>
    </w:p>
    <w:p w:rsidR="00780AA9" w:rsidRPr="00D36813" w:rsidRDefault="00780AA9" w:rsidP="00AF0938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Algerian" w:eastAsia="Times New Roman" w:hAnsi="Algerian" w:cs="Arial"/>
          <w:color w:val="252525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777777"/>
          <w:sz w:val="15"/>
          <w:szCs w:val="15"/>
          <w:lang w:eastAsia="ru-RU"/>
        </w:rPr>
        <w:lastRenderedPageBreak/>
        <w:t xml:space="preserve"> </w:t>
      </w:r>
    </w:p>
    <w:p w:rsidR="00780AA9" w:rsidRPr="00D36813" w:rsidRDefault="00780AA9" w:rsidP="00780AA9">
      <w:pPr>
        <w:shd w:val="clear" w:color="auto" w:fill="FFFFFF"/>
        <w:spacing w:after="0" w:line="240" w:lineRule="auto"/>
        <w:rPr>
          <w:rFonts w:ascii="Algerian" w:eastAsia="Times New Roman" w:hAnsi="Algerian" w:cs="Arial"/>
          <w:color w:val="252525"/>
          <w:sz w:val="28"/>
          <w:szCs w:val="28"/>
          <w:lang w:eastAsia="ru-RU"/>
        </w:rPr>
      </w:pPr>
      <w:r w:rsidRPr="00D36813">
        <w:rPr>
          <w:rFonts w:ascii="Cambria" w:eastAsia="Times New Roman" w:hAnsi="Cambria" w:cs="Cambria"/>
          <w:color w:val="252525"/>
          <w:sz w:val="28"/>
          <w:szCs w:val="28"/>
          <w:lang w:eastAsia="ru-RU"/>
        </w:rPr>
        <w:t>ПОЯСНИТЕЛЬНАЯ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252525"/>
          <w:sz w:val="28"/>
          <w:szCs w:val="28"/>
          <w:lang w:eastAsia="ru-RU"/>
        </w:rPr>
        <w:t>ЗАПИСКА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252525"/>
          <w:sz w:val="28"/>
          <w:szCs w:val="28"/>
          <w:lang w:eastAsia="ru-RU"/>
        </w:rPr>
        <w:t>Актуальность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252525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252525"/>
          <w:sz w:val="28"/>
          <w:szCs w:val="28"/>
          <w:lang w:eastAsia="ru-RU"/>
        </w:rPr>
        <w:t>назначение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252525"/>
          <w:sz w:val="28"/>
          <w:szCs w:val="28"/>
          <w:lang w:eastAsia="ru-RU"/>
        </w:rPr>
        <w:t>программы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ограмм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азработа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оответств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требования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федераль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государствен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разователь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тандарт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нача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снов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редн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разов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федераль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разователь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ограм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нача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снов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редн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разов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Э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озволя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еспеч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единств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язатель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требова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ФГО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в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все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остранств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шко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разов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уроч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внеуроч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дея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Задач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едагог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еализую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ограм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являе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азвит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учающего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ценност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тнош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один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ирод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человек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культур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знания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здоровь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ограмм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направле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: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формиров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граждан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идентич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учающих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формиров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интерес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ознан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формиров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сознан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тнош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вои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ава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вобода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уважите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тнош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ава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вобода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друг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выстраив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обствен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ове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ози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нравствен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авов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нор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озд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мотив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д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учас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оциаль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-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значим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дея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азвит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школьник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щекультур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компетент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азвит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ум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иним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сознан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еш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дел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выбор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созн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во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мес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ществ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озн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еб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во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мотив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устремл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клонност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формиров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готов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личностно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амоопределен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Нормативну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авову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снов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настоящ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абоч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ограм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курс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внеуроч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дея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азгово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важном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оставляю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ледующ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докумен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Федераль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зако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"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разова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"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29.12.2012 </w:t>
      </w:r>
      <w:r w:rsidRPr="00D3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273-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ФЗ</w:t>
      </w:r>
    </w:p>
    <w:p w:rsidR="00780AA9" w:rsidRPr="00D36813" w:rsidRDefault="00780AA9" w:rsidP="00780AA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тратег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националь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безопас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Ука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езиден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2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ию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2021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г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400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тратег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националь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безопас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ика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Министер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освещ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31.05.2021 </w:t>
      </w:r>
      <w:r w:rsidRPr="00D3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286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утвержде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федера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государствен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разовате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тандар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нача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разования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Зарегистрирова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Минюст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05.07.2021 </w:t>
      </w:r>
      <w:r w:rsidRPr="00D3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64100).</w:t>
      </w:r>
    </w:p>
    <w:p w:rsidR="00780AA9" w:rsidRPr="00D36813" w:rsidRDefault="00780AA9" w:rsidP="00780AA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ика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Министер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освещ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31.05.2021 </w:t>
      </w:r>
      <w:r w:rsidRPr="00D3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287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утвержде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федера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государствен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разовате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тандар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снов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разования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Зарегистрирова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Минюст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05.07.2021 </w:t>
      </w:r>
      <w:r w:rsidRPr="00D3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64101).</w:t>
      </w:r>
    </w:p>
    <w:p w:rsidR="00780AA9" w:rsidRPr="00D36813" w:rsidRDefault="00780AA9" w:rsidP="00780AA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ика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Министер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освещ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8.07.2022 </w:t>
      </w:r>
      <w:r w:rsidRPr="00D3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569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внесе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измен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федераль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государствен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р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зователь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андар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ча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ния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регистрирова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нюст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7.08.2022 </w:t>
      </w: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69676).</w:t>
      </w:r>
    </w:p>
    <w:p w:rsidR="00780AA9" w:rsidRPr="00D36813" w:rsidRDefault="00780AA9" w:rsidP="00780AA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ика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Министер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освещ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8.07.2022 </w:t>
      </w:r>
      <w:r w:rsidRPr="00D3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568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внесе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измен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федераль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государствен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бразователь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тандар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нов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ния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регистрирова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нюст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7.08.2022 </w:t>
      </w: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69675).</w:t>
      </w:r>
    </w:p>
    <w:p w:rsidR="00780AA9" w:rsidRPr="00D36813" w:rsidRDefault="00780AA9" w:rsidP="00780AA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Прика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нистер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ук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7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2012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413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твержде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дера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сударствен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те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андар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редн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ния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регистрирова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нюст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7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юн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2012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vertAlign w:val="subscript"/>
          <w:lang w:eastAsia="ru-RU"/>
        </w:rPr>
        <w:t> 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24480)</w:t>
      </w:r>
    </w:p>
    <w:p w:rsidR="00780AA9" w:rsidRPr="00D36813" w:rsidRDefault="00780AA9" w:rsidP="00780AA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ка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нистер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свещ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2.08.2022 </w:t>
      </w: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732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есе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мен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дераль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сударствен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тель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андар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редн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твержден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каз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нистер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ук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7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2012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413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регистрирова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нюст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2.09.2022 </w:t>
      </w: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70034).</w:t>
      </w:r>
    </w:p>
    <w:p w:rsidR="00780AA9" w:rsidRPr="00D36813" w:rsidRDefault="00780AA9" w:rsidP="00780AA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исьм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нистер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свещ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правле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тодическ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комендац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веден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икл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еуроч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гово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жном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5.08.2022 </w:t>
      </w: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03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1190.</w:t>
      </w:r>
    </w:p>
    <w:p w:rsidR="00780AA9" w:rsidRPr="00D36813" w:rsidRDefault="00780AA9" w:rsidP="00780AA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ка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нистер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свещ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8.05.2023 </w:t>
      </w: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372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твержде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дераль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тель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грам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ча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ния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регистрирова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нюст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2.07.2023 </w:t>
      </w: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74229).</w:t>
      </w:r>
    </w:p>
    <w:p w:rsidR="00780AA9" w:rsidRPr="00D36813" w:rsidRDefault="00780AA9" w:rsidP="00780AA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ка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нистер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свещ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8.05.2023 </w:t>
      </w: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370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твержде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дераль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тель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грам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нов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ния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регистрирова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нюст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2.07.2023 </w:t>
      </w: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74223).</w:t>
      </w:r>
    </w:p>
    <w:p w:rsidR="00780AA9" w:rsidRPr="00D36813" w:rsidRDefault="00780AA9" w:rsidP="00780AA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ка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нистер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свещ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8.05.2023 </w:t>
      </w: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371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твержде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дераль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тель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грам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редн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ния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регистрирова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нюст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2.07.2023 </w:t>
      </w: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№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74228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Варианты</w:t>
      </w:r>
      <w:r w:rsidRPr="00D36813"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еализации</w:t>
      </w:r>
      <w:r w:rsidRPr="00D36813"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программы</w:t>
      </w:r>
      <w:r w:rsidRPr="00D36813"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ормы</w:t>
      </w:r>
      <w:r w:rsidRPr="00D36813"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проведения</w:t>
      </w:r>
      <w:r w:rsidRPr="00D36813"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занят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грамм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ализуе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бот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учающими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2, 3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4, 5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7, 8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9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0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11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ласс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2023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2024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ебн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д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планирова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вед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36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еуроч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водя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дел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недельника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вы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рок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Внеуроч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гово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жном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правле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т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нош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учающих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ин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селяющи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дя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никаль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огат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род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ли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еуроч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гово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жном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лж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ы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правле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миров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ответствующ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утренн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зи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ич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учающего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обходим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нструктив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ветствен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ве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нов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ма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еуроч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гово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жном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говор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л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есе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учающими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зволяю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учающему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рабаты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бственну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ровозренческу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зиц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суждаемы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ма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нов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яза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жнейши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спекта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зн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ремен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ние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нимание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ложност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ремен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р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хнически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гресс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хранение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род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риентаци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ров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удожествен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вседнев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ве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брожелательны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ношение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кружающи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ветственны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ношение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бственны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ступка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0" w:line="240" w:lineRule="auto"/>
        <w:rPr>
          <w:rFonts w:ascii="Algerian" w:eastAsia="Times New Roman" w:hAnsi="Algerian" w:cs="Arial"/>
          <w:color w:val="252525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Взаимосвязь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программой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воспитания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грамм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рс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еуроч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работа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ёт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дераль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тель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грам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ча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нов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редн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зволя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ктик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един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учающу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питательну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дагог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риентиро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ё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ольк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теллектуаль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равствен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циаль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т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бён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являе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: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деле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л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грам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оритет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оритет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ичност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зультат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ализ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грам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еуроч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шедш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раж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нкретизац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грамм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пит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терактив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м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учающих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еспечивающ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влечен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местну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дагог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ерстника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0" w:line="240" w:lineRule="auto"/>
        <w:rPr>
          <w:rFonts w:ascii="Algerian" w:eastAsia="Times New Roman" w:hAnsi="Algerian" w:cs="Arial"/>
          <w:color w:val="252525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Ценностное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наполнение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внеурочных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занятий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нов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предел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матик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еуроч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жа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нцип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:</w:t>
      </w:r>
    </w:p>
    <w:p w:rsidR="00780AA9" w:rsidRPr="00D36813" w:rsidRDefault="00780AA9" w:rsidP="00780AA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соответств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ата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лендар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чим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учающего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бы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а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тор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мечае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лендар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куще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д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а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лендар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ож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ъедин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в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упп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:</w:t>
      </w:r>
    </w:p>
    <w:p w:rsidR="00780AA9" w:rsidRPr="00D36813" w:rsidRDefault="00780AA9" w:rsidP="00780AA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а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язан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бытия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тор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мечаю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стоян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исл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жегод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сударствен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фессиональ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здник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а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ческ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быт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пример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динства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щитни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ечества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вогод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ей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ади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ите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етник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питан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уки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Юбилей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а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дающих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ук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итерату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кус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пример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190-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т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н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ж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нделее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уки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215-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т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н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ж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голя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усск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зы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лик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огуч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225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н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ж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ушкина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грамм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лагае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скольк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еуроч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тор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яза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кущи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ата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лендар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вляющие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жны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пита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кольни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мер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месте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заимоотношен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ллектив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емир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сихическ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доровь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филакти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уллинг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леду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мет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еуроч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ходя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у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исте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питатель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бо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тель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рганиз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это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мати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держ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лж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еспеч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ализац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знач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л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ановл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учающих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жданск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-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атриотическ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увст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ход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ланируем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зультат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жд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ценар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еуроч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деляются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нравственные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це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тор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вляю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мет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суж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нов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арактеризую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ледующи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0" w:line="240" w:lineRule="auto"/>
        <w:rPr>
          <w:rFonts w:ascii="Algerian" w:eastAsia="Times New Roman" w:hAnsi="Algerian" w:cs="Arial"/>
          <w:color w:val="252525"/>
          <w:sz w:val="28"/>
          <w:szCs w:val="28"/>
          <w:lang w:eastAsia="ru-RU"/>
        </w:rPr>
      </w:pP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1.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Историческая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память</w:t>
      </w:r>
    </w:p>
    <w:p w:rsidR="00780AA9" w:rsidRPr="00D36813" w:rsidRDefault="00780AA9" w:rsidP="00780AA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ческ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амя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язательн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а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жд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ждани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историческ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амя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единя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шл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стояще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зволя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хран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долж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стиж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удр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пы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ади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шл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кол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ческ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амя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л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тор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кладывае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ъедин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1D0BF5"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дивидуаль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ежива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ключа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жнейш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равствен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ч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лагодар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важ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рд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томк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з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двиг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к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озн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равствен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азируе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нкретн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держа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пример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м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динства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ссматривае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вест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ческ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акт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дин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д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г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и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уждае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щит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612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0" w:line="240" w:lineRule="auto"/>
        <w:rPr>
          <w:rFonts w:ascii="Algerian" w:eastAsia="Times New Roman" w:hAnsi="Algerian" w:cs="Arial"/>
          <w:color w:val="252525"/>
          <w:sz w:val="28"/>
          <w:szCs w:val="28"/>
          <w:lang w:eastAsia="ru-RU"/>
        </w:rPr>
      </w:pP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2.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Преемственность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поколений</w:t>
      </w:r>
    </w:p>
    <w:p w:rsidR="00780AA9" w:rsidRPr="00D36813" w:rsidRDefault="00780AA9" w:rsidP="00780AA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жд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ледующе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кол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и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ыду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ваива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создаё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должа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стиж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ади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ь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строе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хране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емстве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кол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амя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ыдущ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колен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ереж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рани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мет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щ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кж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уманн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ноше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арши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коления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пример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м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заимоотношен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ь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тер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суждае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блем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жд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кол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яза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ыдущи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следующи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ред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ит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зык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жд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лже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питы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б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ч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тор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ыл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арактер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ш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к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д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алёк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кол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бов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емл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л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ин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ечеств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0" w:line="240" w:lineRule="auto"/>
        <w:rPr>
          <w:rFonts w:ascii="Algerian" w:eastAsia="Times New Roman" w:hAnsi="Algerian" w:cs="Arial"/>
          <w:color w:val="252525"/>
          <w:sz w:val="28"/>
          <w:szCs w:val="28"/>
          <w:lang w:eastAsia="ru-RU"/>
        </w:rPr>
      </w:pP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3.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Патриотизм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252525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любовь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Родине</w:t>
      </w:r>
    </w:p>
    <w:p w:rsidR="00780AA9" w:rsidRPr="00D36813" w:rsidRDefault="00780AA9" w:rsidP="00780AA9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атриотиз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бов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ин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ам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лав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ч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ждани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бов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е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ечеств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чинае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л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вяза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но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л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ин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патриотиз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ои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ветстве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удьб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емл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увств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рд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сш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равственн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вляе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оритет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е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ценар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говор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жном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жд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ценар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ответств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держание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скрывае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ногогран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ув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атриотизм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явл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фер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че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зн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0" w:line="240" w:lineRule="auto"/>
        <w:rPr>
          <w:rFonts w:ascii="Algerian" w:eastAsia="Times New Roman" w:hAnsi="Algerian" w:cs="Arial"/>
          <w:color w:val="252525"/>
          <w:sz w:val="28"/>
          <w:szCs w:val="28"/>
          <w:lang w:eastAsia="ru-RU"/>
        </w:rPr>
      </w:pP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4.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Доброта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добрые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дела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бро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пособ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ел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м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ы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лосердны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ддерж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моч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е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жид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лагодар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лаготворитель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явл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бр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увст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лаготворитель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ыл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спростране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шл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ал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годн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мер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драж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пример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м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месте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говор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бр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л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жда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шл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реме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стояще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рем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м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лонтер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0" w:line="240" w:lineRule="auto"/>
        <w:rPr>
          <w:rFonts w:ascii="Algerian" w:eastAsia="Times New Roman" w:hAnsi="Algerian" w:cs="Arial"/>
          <w:color w:val="252525"/>
          <w:sz w:val="28"/>
          <w:szCs w:val="28"/>
          <w:lang w:eastAsia="ru-RU"/>
        </w:rPr>
      </w:pP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5.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Семья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семейные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ценности</w:t>
      </w:r>
    </w:p>
    <w:p w:rsidR="00780AA9" w:rsidRPr="00D36813" w:rsidRDefault="00780AA9" w:rsidP="00780AA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ь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яза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ольк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и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ст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жив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и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озяйств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и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ла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чимы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я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заимопонимание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заимоподдерж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адиция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;</w:t>
      </w:r>
    </w:p>
    <w:p w:rsidR="00780AA9" w:rsidRPr="00D36813" w:rsidRDefault="00780AA9" w:rsidP="00780AA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жд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ле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ь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ме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яза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ег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тов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й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мощ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уго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зя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б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л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яв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им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каз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мощ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уг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уг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учающий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лже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ветствен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носить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ь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аство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е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л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мог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ителя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ей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ег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ыл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чи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ей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ставле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адицион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лиг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Тем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ь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ей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заимоотнош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вляе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мет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суж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священ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ма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заимоотношен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ь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тер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вогод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ей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ади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0" w:line="240" w:lineRule="auto"/>
        <w:rPr>
          <w:rFonts w:ascii="Algerian" w:eastAsia="Times New Roman" w:hAnsi="Algerian" w:cs="Arial"/>
          <w:color w:val="252525"/>
          <w:sz w:val="28"/>
          <w:szCs w:val="28"/>
          <w:lang w:eastAsia="ru-RU"/>
        </w:rPr>
      </w:pP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6.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Культура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России</w:t>
      </w:r>
    </w:p>
    <w:p w:rsidR="00780AA9" w:rsidRPr="00D36813" w:rsidRDefault="00780AA9" w:rsidP="00780AA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стиж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ческ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здан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тяже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ога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нообраз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вест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важаем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е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р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ставле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стижения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териаль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фер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оительств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хни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ме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ы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)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ухов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фер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ворчеств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итератур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образитель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кусств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узы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атр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)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кж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ик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заимоотнош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д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язан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ознание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учающими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циаль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дроб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носторонн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ставле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говор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жном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это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ног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ценар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строе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те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эз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сужде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идеофильм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извед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вопис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узык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орон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кра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115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и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ир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!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ир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!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ир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!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ждународно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н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ир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0" w:line="240" w:lineRule="auto"/>
        <w:rPr>
          <w:rFonts w:ascii="Algerian" w:eastAsia="Times New Roman" w:hAnsi="Algerian" w:cs="Arial"/>
          <w:color w:val="252525"/>
          <w:sz w:val="28"/>
          <w:szCs w:val="28"/>
          <w:lang w:eastAsia="ru-RU"/>
        </w:rPr>
      </w:pP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7.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Наука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службе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Родины</w:t>
      </w:r>
    </w:p>
    <w:p w:rsidR="00780AA9" w:rsidRPr="00D36813" w:rsidRDefault="00780AA9" w:rsidP="00780AA9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у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еспечива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грес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лучша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з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ук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ботаю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лантлив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ворческ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д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есконеч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бящ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</w:p>
    <w:p w:rsidR="00780AA9" w:rsidRPr="00D36813" w:rsidRDefault="00780AA9" w:rsidP="00780AA9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ерше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уч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крыт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е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тор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возмож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став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ремен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р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дель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зят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ащие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знаю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цесс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суж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190-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н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ж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нделее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уки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иж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емл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!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расиво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леду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мет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ног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еуроч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ходя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мк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держ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учаем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рок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знача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ител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уд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язатель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бивать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оч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сво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в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помин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тк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воспроизве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в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рми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л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ня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обходим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ним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еуроч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к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неучебных</w:t>
      </w:r>
      <w:r w:rsidRPr="00D36813">
        <w:rPr>
          <w:rFonts w:ascii="Algerian" w:eastAsia="Times New Roman" w:hAnsi="Algerian" w:cs="Algerian"/>
          <w:i/>
          <w:iCs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мирую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пределен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сш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равствен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ув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циаль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нош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ч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ащие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уду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звращать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сужден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дн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нят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служи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степенно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ознанно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нят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лич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ценарие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еуроч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знача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ма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ледов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нализ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держ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тор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лагае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ценар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дагог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итыва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гиональ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циональ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нокультур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обе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рритор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д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ункциониру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анн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тельн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рганизац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язатель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итывае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ров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ащих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терес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треб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обходим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ход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атус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учающих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лесообраз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точн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мен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корректиро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ворческ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д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полн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тор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лагае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мест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ителя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уги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лена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ь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0" w:line="240" w:lineRule="auto"/>
        <w:rPr>
          <w:rFonts w:ascii="Algerian" w:eastAsia="Times New Roman" w:hAnsi="Algerian" w:cs="Arial"/>
          <w:color w:val="252525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Особенности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реализации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программы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ичност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т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бён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лавн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л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дагог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ичност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зультат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учающих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дагог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ож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стич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влек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кольник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мест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терес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ногообраз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ь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зволяющ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скры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тенциа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жд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пользу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бо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станавлив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рем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брожелательну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ддерживающу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тмосфер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сыщ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ны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держание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дач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дагог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анслиру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бствен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беж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знен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пы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змож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кольник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нализиро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равни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бир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ложен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грамм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держа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тодическ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коменд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могающ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дагог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мот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рганизо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кольник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мк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ализ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грам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рс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еуроч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и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гово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жном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0" w:line="240" w:lineRule="auto"/>
        <w:rPr>
          <w:rFonts w:ascii="Algerian" w:eastAsia="Times New Roman" w:hAnsi="Algerian" w:cs="Arial"/>
          <w:color w:val="252525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Содержание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программы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внеурочной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деятельности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252525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Разговоры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важном</w:t>
      </w:r>
      <w:r w:rsidRPr="00D36813">
        <w:rPr>
          <w:rFonts w:ascii="Algerian" w:eastAsia="Times New Roman" w:hAnsi="Algerian" w:cs="Algerian"/>
          <w:color w:val="252525"/>
          <w:sz w:val="28"/>
          <w:szCs w:val="28"/>
          <w:lang w:eastAsia="ru-RU"/>
        </w:rPr>
        <w:t>»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lastRenderedPageBreak/>
        <w:t>С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чего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начинается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Родина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>?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лыбельн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сн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в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груш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в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ниг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л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и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н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ро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кол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узь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р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ветствен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ждани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удьб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чиз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ческ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амя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жд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яз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емствен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кол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но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жд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ческ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амя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емл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кол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ву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стояще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рем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ня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питы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б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ч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тор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ражаю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равствен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ыдущ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колений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(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д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я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к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и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?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гиональ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ст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мпонен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динства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ро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амяти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Любовь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Родине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патриотиз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 —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ч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ждани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бов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но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ра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пособ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бовать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род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ереч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ё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а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бв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чизн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емствен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кол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тов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щищ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ну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емл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лик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ечественн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й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еро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двиг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амопожертвов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покорен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нинград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аниц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локад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ро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о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00-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т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н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ж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о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смодемьянской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покорен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80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н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л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вобож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нингра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ашист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локады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щитни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еч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280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н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ж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шакова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юзник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ро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амяти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Конституция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 —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лав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ко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судар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к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яза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ждани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бён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ме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полн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язанност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лена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бирательн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истем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ставл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лав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ко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аны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бирательн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истем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30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И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логов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мотность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Любовь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родной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природе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ее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охрана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защита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b/>
          <w:bCs/>
          <w:i/>
          <w:iCs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проявление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патриотических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чувств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р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р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нообраз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род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ъек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род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шедш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писо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ров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стоя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ЮНЕСК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ро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л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и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род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стопримеча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волжь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вер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ибир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,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альн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то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ры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родн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емчужи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имферопол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олиц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спублик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ры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ро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рыма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ры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у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мой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иж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емл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!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расиво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кологич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требление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lastRenderedPageBreak/>
        <w:t>Нравственные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ценности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российского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общ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удов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я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зидатель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уд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ла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чиз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ногообраз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фесс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д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об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фесс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пецна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Ч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лиц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жданск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виац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пецназа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вы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л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амолеты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ждан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виации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Герои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нашего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времени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фе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шл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фе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уду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уд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уж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ан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г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раст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?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фе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о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ител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абуше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душе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фессиональ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инаст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че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уж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ить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ё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рем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ботаеш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?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уд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ру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!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й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с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е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еро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ш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ремени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Гуманизм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доброта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волонтёрская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деятель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 —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честв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стоя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пособ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каз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мощ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ддержк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яв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бот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лосерд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бр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л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обходим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назначе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бр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л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жда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шл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реме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лаготворитель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жда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жертвов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д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повед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адицион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лиг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бровольце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циаль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луж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ен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р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рем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ме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ремен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зн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ч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д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тор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зываю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бровольца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лосерд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уман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пережив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ладш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кольни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ож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яв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бр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ув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уги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дя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?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месте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заимоотношен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ллектив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емир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сихическ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доровь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филакти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уллинг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Детские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общественные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организации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их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деятель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 –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мест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лае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бр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л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ш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мощ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уж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уждае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ольны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ары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лабы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уд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т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!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н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тск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ен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рганизаций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емир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стивал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олодежи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Учебный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коллекти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вил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заимодейств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еб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заимоответствен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лен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еб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ллекти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спех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дноклассник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мощ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ддерж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ллектив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лог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лагополуч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сутств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нфликт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тивостоя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рицательны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лияния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емир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сихическ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доровь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филакти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уллинг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доров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ржава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lastRenderedPageBreak/>
        <w:t>Государственные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праздники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: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в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д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мечатель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народ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здни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ади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зднов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в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ан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зникнов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вогодн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здни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ждеств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7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нвар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здни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жд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ристо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ждественск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ади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зд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вогодн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груше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вогод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ей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ади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ук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8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вра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у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уч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кры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ч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уч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крыт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гресс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емствен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кол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уч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стижен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дающие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е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шл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к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омонос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нделее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иолковск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уч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кры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ё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е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тор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возмож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став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ремен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р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леграф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ветн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тограф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диоприёмни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нцев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арашю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ко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кусствен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рдц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ч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е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лан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дохнов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порств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влечен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явл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терес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учны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ния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е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ел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сширя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аство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коль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пытноисследователь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к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иртуаль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р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здаё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?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люсы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нусы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иртуа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р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вил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езопас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льзов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терн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-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сурса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згляд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удущее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хнологическ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уверенит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/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ифров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кономи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/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в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фессии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190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н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ж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нделее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уки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щитни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еч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23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вра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ж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здни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щи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еч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язан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ждани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явл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бв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емл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ин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рм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д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й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р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рем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ег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с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двиг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честв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и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мел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ероиз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амопожертвов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щитни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еч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280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н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ж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шакова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ждународ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енск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8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р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здни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лагодар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бв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енщин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енщи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ременн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ужениц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питател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т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лик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енщи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славивш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чизн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заимоотношен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ь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тер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смонавтик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12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пре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аниц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смонавтик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в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кусствен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путни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емл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уноход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-1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в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лё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смо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агари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в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ход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крыт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смо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он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ам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литель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лё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смос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лер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ляк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рд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я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спех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а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вое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смос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иж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емл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!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расиво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здни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с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у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1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здни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00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след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сен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сяц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яза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нообразны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бота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л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ад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город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авн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реме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д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елал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уг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уг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орош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рож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дач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адиц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менилас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г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енщи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-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ботниц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ступил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тинг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ебования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крат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ксплуатиро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тск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уд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выс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работну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лат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енщина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уд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ру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!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бед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9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лик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бе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ет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рм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ли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ечествен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йн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к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увств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л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етск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д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орьб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бод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и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?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клад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бед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етск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ин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ыл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артизанск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виж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к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ашис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?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че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н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отел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дел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и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ба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?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ступл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цист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нцлагер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с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нудитель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есто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оля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венцим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11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пре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вобож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зник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нцлагер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яз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емствен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кол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ессмертн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л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мни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би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рдим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амяти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12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юн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здни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е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би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ан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ботить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цвета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о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здни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имво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бод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жданск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р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глас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е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жд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щ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помни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вущ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ольш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л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род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ерег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вер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довит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кеа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клон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вказск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р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волжь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ралом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…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о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щ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беждаем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ш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а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ди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д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я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1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нтябр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ш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а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оставля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бо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бёнк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змож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6,5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ить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кол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тор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обходим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ольк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ждо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е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но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спеш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жд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лже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емить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огащен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сширен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ний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ите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5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ктябр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ител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жнейш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фесс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знач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ите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циаль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луж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пит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драстаю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кол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ител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етчи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мощни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астни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знаватель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кольник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цен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ительск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у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аниц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в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кол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в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ите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-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онах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лия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нигопечат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т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дор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лик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дагог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шл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ебник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шинск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уч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мот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т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снополянск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кол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олст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ите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етник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питан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−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дин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4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ябр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о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здни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явл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рд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клон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шествующи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коления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тор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являл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атриотическ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ув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ъединялис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реме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г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и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уждалас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щит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ыл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612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д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г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ни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жарск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брал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полч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орьб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оземны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хватчика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ыл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1941-1945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д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рем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ли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ечествен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й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ашиста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динства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Различные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праздники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посвященные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истории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культуре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ческ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амя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ётр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вро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уромск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имво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бв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заимопоним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ей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зн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ь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бов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заимопоним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аст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ейн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озяйств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пита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т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ь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вы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зн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бен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ллекти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ади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ыча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удов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сугов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заимоотнош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ь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Ф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кол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ь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ей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ево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об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нош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арше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колен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явл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йствен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важ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им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абушка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душка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бо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л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ц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ь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аст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озяйствен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суг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ь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крепле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адицион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ей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ним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л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ц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ите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участ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пита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т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цовск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лия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ы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/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л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ч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м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лав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зн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ло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озяй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м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ранительниц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ей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чаг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питательниц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т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в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н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зн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яд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бёнк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ё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рем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сутству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м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ьё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рдц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ьё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ащ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ильне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уг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д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заимоотношен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ь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н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тер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к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ворчеств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?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д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ворческ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фесс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э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удожник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мпозито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ртис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здател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груше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ме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мысл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кусств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зн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аниц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ановл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кус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евн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ус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реме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коморох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в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ат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пер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але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аматическ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ат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узыкаль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образитель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атраль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ирков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кус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дающие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ставител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аниславск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—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лик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атра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кус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рк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аниц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зн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ч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р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орон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кра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115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и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ир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!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ир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!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ир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!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ждународно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н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ир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450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збуке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ва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дорова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лик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итератур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лик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э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ушки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здател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в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усск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зы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эз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амят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а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лендар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н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амя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исател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эт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шл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к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икола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сильевич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гол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усск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исател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есш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клад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т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ечествен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итерату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215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т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н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ж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голя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усск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зы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лик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огуч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225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н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ж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ушкина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0" w:line="240" w:lineRule="auto"/>
        <w:rPr>
          <w:rFonts w:ascii="Algerian" w:eastAsia="Times New Roman" w:hAnsi="Algerian" w:cs="Arial"/>
          <w:color w:val="252525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Планируемые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результаты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освоения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программы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внеурочных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занятий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252525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Разговоры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важном</w:t>
      </w:r>
      <w:r w:rsidRPr="00D36813">
        <w:rPr>
          <w:rFonts w:ascii="Algerian" w:eastAsia="Times New Roman" w:hAnsi="Algerian" w:cs="Algerian"/>
          <w:color w:val="252525"/>
          <w:sz w:val="28"/>
          <w:szCs w:val="28"/>
          <w:lang w:eastAsia="ru-RU"/>
        </w:rPr>
        <w:t>»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мк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грам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правле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еспеч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стиж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кольника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ледующ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ичност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тапредмет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мет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ователь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зультат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0" w:line="240" w:lineRule="auto"/>
        <w:rPr>
          <w:rFonts w:ascii="Algerian" w:eastAsia="Times New Roman" w:hAnsi="Algerian" w:cs="Arial"/>
          <w:color w:val="252525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Личностные</w:t>
      </w:r>
      <w:r w:rsidRPr="00D36813">
        <w:rPr>
          <w:rFonts w:ascii="Algerian" w:eastAsia="Times New Roman" w:hAnsi="Algerian" w:cs="Arial"/>
          <w:color w:val="252525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252525"/>
          <w:sz w:val="28"/>
          <w:szCs w:val="28"/>
          <w:lang w:eastAsia="ru-RU"/>
        </w:rPr>
        <w:t>результаты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Гражданско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>-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патриотического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воспит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озн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нокультур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ждан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дентич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причаст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шло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стояще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удуще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а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р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важ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е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уги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а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воначаль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ставл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лен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в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яза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ждани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честв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атрио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а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lastRenderedPageBreak/>
        <w:t>Духовно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>-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нравственное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воспит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ним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яз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кружающи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р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ереж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нош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ред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ит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явл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бо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род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прият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йств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носящ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ред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зн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дивидуа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жд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явл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пережив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важ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брожела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прият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б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ве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правлен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чин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изическ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ора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ре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уги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дя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полн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равствен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-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ическ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р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ве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ви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жличност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нош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Эстетическое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воспит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важитель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нош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тере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удожествен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приимчив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ны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ида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кус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адиция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ворчеств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уг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емл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амовыражен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ид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удожествен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Физическое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воспитание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культура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здоровья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эмоционального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благополуч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блюд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ви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доров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езопас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б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уг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д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зн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кружающ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ред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исл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формацион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ереж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нош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изическо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сихическо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доровь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Трудовое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воспит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озн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у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зн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ветствен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требл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ереж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нош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зультата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у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тере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личны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фессия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Ценности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научного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позн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воначаль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ставл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уч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ртин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р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знаватель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терес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ктив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ициатив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бознатель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амостоятель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зна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явл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ел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огащ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пособ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исков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-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следователь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результаты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Универсальные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учебные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познавательные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действ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ш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ложен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еб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дач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пользо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теллектуаль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п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равн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нали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лассификац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цени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иту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равствен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езнравствен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ве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вод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ме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быт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акт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монстрирующ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нош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кружающе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р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явл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равствен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-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ическ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чест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бот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формаци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ставлен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кстов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ллюстративн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фическ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ид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lastRenderedPageBreak/>
        <w:t>Универсальные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учебные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коммуникативные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действ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явля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ктив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иалог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искусс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сказы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н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вод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суждаем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бле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блюд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вил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иалог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иску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зда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ст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исьмен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сказыв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больш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кс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пис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ссужд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явля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ел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тов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больш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ублич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ступл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Универсальные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учебные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регулятивные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действ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зна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змож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уществов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оче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р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ррект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ргументирован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сказы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н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ним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аст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ланирова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йств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перац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шен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еб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дач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цени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аст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есед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иску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ебн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иалог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гово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жном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зволяю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уществ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ш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дач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воению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предметных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планируемых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результат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ног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говор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жном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оя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пользова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держ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еб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мет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зволя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ершенство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ункциональну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мот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ладш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кольник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м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пользо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лучен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стандарт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итуац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бир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нализиро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цени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формац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ответств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еб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дач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о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сказыв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кс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ет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ви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усск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зы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Предметные</w:t>
      </w:r>
      <w:r w:rsidRPr="00D36813">
        <w:rPr>
          <w:rFonts w:ascii="Algerian" w:eastAsia="Times New Roman" w:hAnsi="Algeri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результа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во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грам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еуроч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гово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жном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ставле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ет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пецифик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держ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мет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ласт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торы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ме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нош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держ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рс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еуроч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: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Русский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язык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>: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воначаль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ставл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ногообраз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зык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рритор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зык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д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лав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ухов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-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равствен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ним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л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зы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нов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ред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озн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ч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усск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зы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сударствен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зы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ним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л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усск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зы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зы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жнациона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озн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виль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ст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исьмен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ч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казате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влад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новны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ида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чев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нов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воначаль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представл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рм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ремен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усск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итератур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зы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пользов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чев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р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ремен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усск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итератур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зы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чев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ике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Литературное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чтение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>:</w:t>
      </w:r>
      <w:r w:rsidRPr="00D36813">
        <w:rPr>
          <w:rFonts w:ascii="Algerian" w:eastAsia="Times New Roman" w:hAnsi="Algerian" w:cs="Algerian"/>
          <w:i/>
          <w:iCs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озн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чим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удожествен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итерату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извед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ст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ворч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есторонн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ич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первоначально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ставл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ногообраз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анр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удожествен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извед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извед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ст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ворч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влад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лементарны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мения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нализ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терпрет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кс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Иностранный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язык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>:</w:t>
      </w:r>
      <w:r w:rsidRPr="00D36813">
        <w:rPr>
          <w:rFonts w:ascii="Algerian" w:eastAsia="Times New Roman" w:hAnsi="Algerian" w:cs="Algerian"/>
          <w:i/>
          <w:iCs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комств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ставител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уг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ан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Математика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информатика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>:</w:t>
      </w:r>
      <w:r w:rsidRPr="00D36813">
        <w:rPr>
          <w:rFonts w:ascii="Algerian" w:eastAsia="Times New Roman" w:hAnsi="Algerian" w:cs="Algerian"/>
          <w:i/>
          <w:iCs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т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огическ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ышл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обрет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пы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бо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формаци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ставлен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фиче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кстов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м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т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м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влек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нализиро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пользо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формац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л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вод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Окружающий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мир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>:</w:t>
      </w:r>
      <w:r w:rsidRPr="00D36813">
        <w:rPr>
          <w:rFonts w:ascii="Algerian" w:eastAsia="Times New Roman" w:hAnsi="Algerian" w:cs="Algerian"/>
          <w:i/>
          <w:iCs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формирован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важите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нош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ь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ейны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адиция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рганиз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но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ра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род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формирован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ув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рд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циональ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ерш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кры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бед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воначаль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ставл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род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циаль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ъект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мпонент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ди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р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ногообраз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ъект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вл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род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яз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р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в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жив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род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формирован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н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циона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ве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основан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ня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ш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воначаль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ставл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адиц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ыча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озяйствен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сел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ссов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фесс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р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стопримечательност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олиц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р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иболе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чим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ъект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емир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род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след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жнейш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л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ан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ич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быт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акт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шл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стоящ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нов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в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язанност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ждани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едер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т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м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писы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равни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уппиро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учен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род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ъек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вл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деля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уществен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знак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нош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жд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ъекта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вления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ним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стейш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чин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-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ледствен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яз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кружающе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р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исл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териал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род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р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обрет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азов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м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бот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ступ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формаци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lastRenderedPageBreak/>
        <w:t>(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кстов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фиче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удиовизуаль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род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езопас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пользов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лектрон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сурс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рганиз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терн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луч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форм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чник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ремен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формацион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ред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миров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вык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доров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езопас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зн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нов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полн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ви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езопас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ве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кружающ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ред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исл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безопас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глаш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ич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инансов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форма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дь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ь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терне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пы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блю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ви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езопас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ве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пользова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ич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инанс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обрет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пы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ложите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моциональ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-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нош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род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ремл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йство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кружающ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ред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ответств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кологически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рма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ве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Основы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религиозных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культур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светской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этики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>: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ним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обходим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равствен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ершенствов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ухов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л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ич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сил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миров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м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нализиро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а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равственну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ценк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ступка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веч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явля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тов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знательно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амоограничен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веде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стро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ужд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ценоч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арактер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скрывающ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ч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равстве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гулятор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ве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слов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ухов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-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равствен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т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ич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ним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ь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м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вод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ме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ложите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лия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лигиоз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ади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нош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мь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пит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т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влад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выка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дь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роисповед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озн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т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корбл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ставител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уг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е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уш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равствен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р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ве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ним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че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зн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ческ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стоин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ст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у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д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ла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миров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м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ъясня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ч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л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"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лосерд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", "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страд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", "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щ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", "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ружелюб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"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м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ход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з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води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ме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явл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бв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лижнем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лосерд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страда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лигиоз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тор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времен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зн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крыт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трудничеству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тов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казы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мощ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ужд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б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лучае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ниж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ческ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стоин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принят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о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р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орал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нош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вед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д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нован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йск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адицион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ухов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нност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нституцион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в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обод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язанност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аждани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lastRenderedPageBreak/>
        <w:t>Изобразительное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искусство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>:</w:t>
      </w:r>
      <w:r w:rsidRPr="00D36813">
        <w:rPr>
          <w:rFonts w:ascii="Algerian" w:eastAsia="Times New Roman" w:hAnsi="Algerian" w:cs="Algerian"/>
          <w:i/>
          <w:iCs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полн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ворческ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бо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пользование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лич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удожествен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териал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редст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удожествен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рази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образите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кус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м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арактеризо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ид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ан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образительно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кус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;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м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арактеризо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личительны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обен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удожествен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мысл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сс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Музыка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>:</w:t>
      </w:r>
      <w:r w:rsidRPr="00D36813">
        <w:rPr>
          <w:rFonts w:ascii="Algerian" w:eastAsia="Times New Roman" w:hAnsi="Algerian" w:cs="Algerian"/>
          <w:i/>
          <w:iCs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нов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анр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род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фессиональ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узык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Технология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>: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формирован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ставл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р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фесс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начен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уд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зн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ств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ногообраз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мет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атериаль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Физическая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культура</w:t>
      </w:r>
      <w:r w:rsidRPr="00D36813">
        <w:rPr>
          <w:rFonts w:ascii="Algerian" w:eastAsia="Times New Roman" w:hAnsi="Algerian" w:cs="Arial"/>
          <w:i/>
          <w:iCs/>
          <w:color w:val="000000"/>
          <w:sz w:val="28"/>
          <w:szCs w:val="28"/>
          <w:lang w:eastAsia="ru-RU"/>
        </w:rPr>
        <w:t>: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 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формированнос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ставлени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изиче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порт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изическ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ктив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лове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изическ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честв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знен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ж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клад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мен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выка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нов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изически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пражнен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;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мен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заимодействовать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ерстникам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гров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дания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гров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блюда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вил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ст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гры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ноги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м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говор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жном</w:t>
      </w:r>
      <w:r w:rsidRPr="00D36813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ходя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мк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грамм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еб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метов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пособствуют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тию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ругозор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ладш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кольник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г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зраст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рудици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ще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ультуры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ункц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еуроч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обенно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жна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вляетс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сле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шения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питательных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дач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-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уществен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оритетной</w:t>
      </w: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Тематическое</w:t>
      </w:r>
      <w:r w:rsidRPr="00D36813"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планирование</w:t>
      </w:r>
      <w:r w:rsidRPr="00D36813"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  <w:t xml:space="preserve"> 1</w:t>
      </w:r>
      <w:r w:rsidRPr="00D36813">
        <w:rPr>
          <w:rFonts w:ascii="Algerian" w:eastAsia="Times New Roman" w:hAnsi="Algerian" w:cs="Algerian"/>
          <w:b/>
          <w:bCs/>
          <w:color w:val="000000"/>
          <w:sz w:val="28"/>
          <w:szCs w:val="28"/>
          <w:lang w:eastAsia="ru-RU"/>
        </w:rPr>
        <w:t>–</w:t>
      </w:r>
      <w:r w:rsidR="00DD4067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 xml:space="preserve">4 </w:t>
      </w:r>
      <w:r w:rsidRPr="00D3681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классы</w:t>
      </w:r>
      <w:r w:rsidRPr="00D36813"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  <w:t xml:space="preserve"> (1 </w:t>
      </w:r>
      <w:r w:rsidRPr="00D3681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час</w:t>
      </w:r>
      <w:r w:rsidRPr="00D36813"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в</w:t>
      </w:r>
      <w:r w:rsidRPr="00D36813"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D3681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неделю</w:t>
      </w:r>
      <w:r w:rsidRPr="00D36813"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  <w:t>)</w:t>
      </w: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D36813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br/>
      </w:r>
    </w:p>
    <w:tbl>
      <w:tblPr>
        <w:tblW w:w="1459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1"/>
        <w:gridCol w:w="2873"/>
        <w:gridCol w:w="11129"/>
      </w:tblGrid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№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сновное</w:t>
            </w:r>
            <w:r w:rsidRPr="00D36813">
              <w:rPr>
                <w:rFonts w:ascii="Algerian" w:eastAsia="Times New Roman" w:hAnsi="Algeri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н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на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енн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тор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еобходим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ольк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ждом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ловек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ем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ществ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Наш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а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едоставля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юбом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бёнк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зможн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6,5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с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коле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на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сно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спешн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вит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лове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щества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а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д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юбов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дин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атриотиз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чест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раждани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сс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юбов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дном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раю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пособн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юбоватьс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ирод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реч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ё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а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юбв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чизне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100-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ет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н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жде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о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смодемьянской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ероиз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ветски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юд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д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елик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ечественн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йн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аст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олодеж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щит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дин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ашизм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о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смодемьянск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рв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енщи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ер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ветск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юз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г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чест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юн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астниц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версионн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рупп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сстраш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юбов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дин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ероиз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збирательн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истем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ссии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збирательн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истем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сс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нач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бор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изн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щест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ав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раждани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збира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ы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збранны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аст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бора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бот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раждани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цветан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щест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ажнейш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собенност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збирательн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истем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ш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ан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ав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раждани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бор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праведлив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еобщн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ичн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аст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ражданина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н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ел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ветник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спитанию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ел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ажнейш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ществ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фесс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знач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ел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ьн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уж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разова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спита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растающе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коле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ел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ветчи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мощни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астни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вательн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ятельност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кольник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цен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ельск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уда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заимоотношения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ллективе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щ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ел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ятельност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дноклассник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заимопомощ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держ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руч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рт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тояще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ллекти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тск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лефон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верия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орон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крана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ссийском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инематограф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115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ож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годн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лове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ществ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и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з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инематограф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елик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емой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льм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з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ву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1908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д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жд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тск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ин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сс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рв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ов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льм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душ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ороз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арев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ягушка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сн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еще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леге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зда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уд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юздетфильм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звестн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рв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ов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льм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щучьем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елению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орозко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ролевств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ривы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еркал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, (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жиссер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андр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н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пецназа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ктябр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н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разделен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пециальн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значе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а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рдитс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ажн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бот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йц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пецназ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егендарн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разделе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ьфа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-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рьб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ррористам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свобожд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ложник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ис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соб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пасны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еступник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мпел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хра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кологическ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ажны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ъект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рьб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ррористам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ед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реговор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вед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ведк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чест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йц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пецназ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портивн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енировки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н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родн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динства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м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священ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аздни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н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родн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динства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юбв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дин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ъедин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юд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е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гд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ди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уждаетс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щит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увств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рдост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г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раждан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емл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сск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1612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ду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инин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жарск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еро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здавш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родн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полч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л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рьб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ноземными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хватчиками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сс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згляд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удуще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ифров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кономи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годн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мны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м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кономи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вл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озяйство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ан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изводств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предел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мен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требл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годн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лаетс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л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спешн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вит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кономик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Ф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ожн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вля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кономик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мощью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ьютер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ак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ифров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кономи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нтерн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кономи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лектронн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кономи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мны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м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мн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свещение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анд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лектроприбора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февар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айни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помина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игнал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ителя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вартир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н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тери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м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лавн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изн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лове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о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озяй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м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ранительниц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мейн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чаг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спитательниц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т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тер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ероин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драви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м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аздни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н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тер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ак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ди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ди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т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а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д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лове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дилс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ив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с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бота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ти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т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ди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т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ч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дн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ирод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юд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еленн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ункт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носитс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ан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сударств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лове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егд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увст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во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дин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атрио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стн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удитс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ботитс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цветан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важа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е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торию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льтуру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мест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амя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ен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жд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кол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вязан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едыдущим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следующим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щ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льтур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тори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ред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ита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вязь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еемственн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колен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сно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вит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щест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жд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лове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мейн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рев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амя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вои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дны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тор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едставляю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едшествующ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коле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хран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адиц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мь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родо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зда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адиц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вое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ласс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лавны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он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аны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нституц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ссийск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едерац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лавны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он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сударст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торы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а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раждани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нош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сударст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раждан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а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—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т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язательств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сударст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зданию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слов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лагополучн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изн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жд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лове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а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бен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Ф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еро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ше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ени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ер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лове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вершающ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ступк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еобычн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во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мелост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ваг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верш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г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ер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икогд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ума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пасност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л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б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йств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правлен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пас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руги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ероям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ш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ан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являютс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ольк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зросл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т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важе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ероя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емл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спитыва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б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лев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чест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мел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шительн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емл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ийт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мощ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амятник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ероя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ирного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ени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вы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д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адиц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аздни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ны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род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ссии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вы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д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юбимы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мейны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аздни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тор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зникнове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вогодне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аздни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сс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аст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т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готовк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треч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в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д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арк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жела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вы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д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тор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зда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вогодни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уше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адиц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вогодне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аздни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ны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род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сс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якут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аздни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Ысыа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");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урят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н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л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сяц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сетинск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вы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д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гбон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атар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вруз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бор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Я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450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збуке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ва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едорова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ван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едор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дающийс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рвопечатни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сс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ольк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ставител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здател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рвы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ниг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дагог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здател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тодик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уче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рамот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собенности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строе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збуки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логов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рамотность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лог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нежн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ноше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жд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рганизаци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юбы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ботающи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ловеко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еобходим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язательн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лат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сударств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юбы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ход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л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зимаютс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лог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куд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сударств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р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ньг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л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держа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режден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рм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ъект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льтур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оительст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иль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тски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д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ко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льниц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адион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р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?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jc w:val="center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епокоренн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локад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енинград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ак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локад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? 900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н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изн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стрело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з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довольств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лектричест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ил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ё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чтал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т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локадн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род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енинградск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омти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леб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ч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уржуй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локадн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кол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аздновал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вы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д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рог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изн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сильн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мощ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т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зрослы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ход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неным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журств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рыш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юзник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ссии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зываю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юзнико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говор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ллективн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зопасност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ъедин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сударст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тор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вместн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рютс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рроризмо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кономическ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трудничеств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сударст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сси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ита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лорусс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льтурн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трудничеств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сударст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сси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портивн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ревнова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ставк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естивал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нкурс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ступле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атров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нделее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190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н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ждения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у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ен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учн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крыт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волил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змени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изн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лове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вива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ществ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аборатор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ен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исходи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нделее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дающийс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ены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ими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зуча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войст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ещест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здател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здушн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ар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нделее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дагог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фессор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им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ниверситет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втор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ебник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им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юбим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нят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ен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вободн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моданны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стер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ахматис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jc w:val="center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н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рвооткрывател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рвооткры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л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ореплавател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смонавты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рвооткрывател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рвым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крыва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в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емл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ан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зучаю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писыва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собенност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ссийск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ореплавател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крывш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тарктид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ллинсгаузе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азаре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рв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крывател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смос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Ю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агарин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решко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еон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нтерес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важе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ичност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рвооткрывател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рта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арактер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елеустремленност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мелост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орству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ен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ащитни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течества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Благодарн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арм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ирную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жизн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роявл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атриотически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чувст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ащит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один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хран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е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убеж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реемственн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околен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Арм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год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ойн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ирн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рем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сегд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е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ест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одвиг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амятни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оветском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оин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Берлин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ачеств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оссийск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ои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мел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героиз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амопожертвование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а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найт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в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ест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бществ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емейно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етско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бществе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в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ест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емейно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оллектив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в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авноправн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част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рудов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осугов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жизн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емь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роявл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активност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нициативност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ела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емейны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лассны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оллекти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эт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в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етск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бществ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во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нтерес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бязанност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рузь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это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бществ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семирны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фестивал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олодежи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Фестивал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олодеж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тудент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роходи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од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лозунго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ир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ружб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олидарн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праведлив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Фестивал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эт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озможн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олоды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люд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бщатьс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оделитьс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воим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ланам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будуще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ассказа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во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тран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абот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л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чеб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Фестивал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роводятс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азличн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ероприят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обра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испут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ружеск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оревнова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онцерт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осс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ринима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гост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се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ир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ружелюбн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гостеприимно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ервы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ело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амолеты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…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гражданск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авиации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Гражданск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авиац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осс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100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л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нач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авиац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л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жизн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бщест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ажд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челове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ечт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челове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лета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оплотилас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казка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легенда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ервы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амол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гражданск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авиац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осс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ип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овременны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амолет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ры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орог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омой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спомни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чт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ак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ры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никальн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риродн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ест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рым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Город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рым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е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толиц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а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жив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егодн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ры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осс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доров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ержава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Челове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олжен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бы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дор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жизнерадостен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акален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Эт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омога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ем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ног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спева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спешн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аниматьс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рудо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чеб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омашним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елам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доров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люд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активн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частвую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жизн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бщест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Чт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ак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доровы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браз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жизн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а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челове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олжен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е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рганизовыва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осс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портивн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Цир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!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Цир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!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Цир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очем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ет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зросл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любя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цир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Цирков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рофесс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спомни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елик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емь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цирковы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артист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емь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апашны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емь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антемировы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намениты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голо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урова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е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сновател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lastRenderedPageBreak/>
              <w:t>Велик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лоун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Ю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Никулин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ерв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женщи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кротительниц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игр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Ю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Бугримова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иж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емлю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ниг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Ю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Гагари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иж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емлю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ерв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печатле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осмонавт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наблюдения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голуб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ланет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емля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траниц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ассказ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Ю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Гагари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иж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емлю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етств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част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емейно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руд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ягот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ойн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ерв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рофесс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жела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тремл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та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летчико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ервы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ол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а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овременны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школьни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ож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зуча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ланет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емл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215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л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н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ожде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Гоголя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Н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Гогол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елик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усск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исател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Е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роизведе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атирическ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свещаю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жизн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бщест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XIX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е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дивительн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факт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исател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очин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тих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5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л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агадочн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оведе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теснительн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уеверн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влече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Гогол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любов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укоделию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м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нтерес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риготовлению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краински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блюд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накомств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ружб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Гогол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ушкина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Экологичн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отребление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Экологичн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отребл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а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спользова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рироду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чтоб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риноси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а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ожн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еньш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ред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Чт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начи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жизн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без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тход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тказ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ненужн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родл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жизн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ещ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овторн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спользова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эконом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риродн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атериал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од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вет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руд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ру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руд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сно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жизн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челове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азвит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бщест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Люб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руд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мее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цел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езульта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ачест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ружени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отор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пределяю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спешн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е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рудовой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еятельност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налич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нан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lastRenderedPageBreak/>
              <w:t>умен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ерп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тарательн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тветственн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аккуратн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р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ро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амяти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Чт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ак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амя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челове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амя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начинаетс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емь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етст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школы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Чт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ак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амя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околен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траниц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рошлог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отор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нельз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абыва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реемственн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рудов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еятельност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екоративн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рикладн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скусств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народ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осс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рудов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инаст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ачеств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оссияни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оторы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ереходя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з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околе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окол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Буд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гото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!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ню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бщественны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рганизаций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ен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етски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бщественных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рганизац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Чт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ак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бщественн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рганизац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Че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занимаютс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бщественна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рганизац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бщественно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виже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 </w:t>
            </w:r>
            <w:r w:rsidRPr="00D36813">
              <w:rPr>
                <w:rFonts w:ascii="Algerian" w:eastAsia="Times New Roman" w:hAnsi="Algeri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mbria" w:eastAsia="Times New Roman" w:hAnsi="Cambria" w:cs="Cambria"/>
                <w:b/>
                <w:bCs/>
                <w:color w:val="000000"/>
                <w:sz w:val="28"/>
                <w:szCs w:val="28"/>
                <w:lang w:eastAsia="ru-RU"/>
              </w:rPr>
              <w:t>Школа</w:t>
            </w:r>
            <w:r w:rsidRPr="00D36813">
              <w:rPr>
                <w:rFonts w:ascii="Algerian" w:eastAsia="Times New Roman" w:hAnsi="Algeri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b/>
                <w:bCs/>
                <w:color w:val="000000"/>
                <w:sz w:val="28"/>
                <w:szCs w:val="28"/>
                <w:lang w:eastAsia="ru-RU"/>
              </w:rPr>
              <w:t>безопасности</w:t>
            </w:r>
            <w:r w:rsidRPr="00D36813">
              <w:rPr>
                <w:rFonts w:ascii="Algerian" w:eastAsia="Times New Roman" w:hAnsi="Algerian" w:cs="Algeri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Algerian" w:eastAsia="Times New Roman" w:hAnsi="Algerian" w:cs="Algeri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D36813">
              <w:rPr>
                <w:rFonts w:ascii="Cambria" w:eastAsia="Times New Roman" w:hAnsi="Cambria" w:cs="Cambria"/>
                <w:b/>
                <w:bCs/>
                <w:color w:val="000000"/>
                <w:sz w:val="28"/>
                <w:szCs w:val="28"/>
                <w:lang w:eastAsia="ru-RU"/>
              </w:rPr>
              <w:t>Зеленая</w:t>
            </w:r>
            <w:r w:rsidRPr="00D36813">
              <w:rPr>
                <w:rFonts w:ascii="Algerian" w:eastAsia="Times New Roman" w:hAnsi="Algeri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b/>
                <w:bCs/>
                <w:color w:val="000000"/>
                <w:sz w:val="28"/>
                <w:szCs w:val="28"/>
                <w:lang w:eastAsia="ru-RU"/>
              </w:rPr>
              <w:t>планета</w:t>
            </w:r>
            <w:r w:rsidRPr="00D36813">
              <w:rPr>
                <w:rFonts w:ascii="Algerian" w:eastAsia="Times New Roman" w:hAnsi="Algerian" w:cs="Algeri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а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иди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наш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част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общественном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вижен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ете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олодеж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780AA9" w:rsidRPr="00D36813" w:rsidTr="007B774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усск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язы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елик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могуч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225-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летию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н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ождения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ушкина</w:t>
            </w:r>
          </w:p>
        </w:tc>
        <w:tc>
          <w:tcPr>
            <w:tcW w:w="1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ушкин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елик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усски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оэт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Детство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аш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ушки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лия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бабушк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нян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Темы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казок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оэт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хож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народным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казкам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0AA9" w:rsidRPr="00D36813" w:rsidRDefault="00780AA9" w:rsidP="00780AA9">
            <w:pPr>
              <w:spacing w:after="150" w:line="240" w:lineRule="auto"/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</w:pP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Народность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язык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в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оэзии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С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Пушкина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использование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азговорной</w:t>
            </w:r>
            <w:r w:rsidRPr="00D3681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6813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речи</w:t>
            </w:r>
          </w:p>
        </w:tc>
      </w:tr>
    </w:tbl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</w:p>
    <w:p w:rsidR="00780AA9" w:rsidRPr="00D36813" w:rsidRDefault="00780AA9" w:rsidP="00780AA9">
      <w:pPr>
        <w:shd w:val="clear" w:color="auto" w:fill="FFFFFF"/>
        <w:spacing w:after="15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</w:p>
    <w:p w:rsidR="00780AA9" w:rsidRPr="00780AA9" w:rsidRDefault="00780AA9" w:rsidP="00780AA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E15CC" w:rsidRPr="001E15CC" w:rsidRDefault="001E15CC" w:rsidP="001E15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283C" w:rsidRDefault="0036283C" w:rsidP="001E15CC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1E15CC" w:rsidRPr="001E15CC" w:rsidRDefault="001E15CC" w:rsidP="001E15CC">
      <w:pPr>
        <w:widowControl w:val="0"/>
        <w:autoSpaceDE w:val="0"/>
        <w:autoSpaceDN w:val="0"/>
        <w:spacing w:after="0" w:line="276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1E15CC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Тематическое планирование</w:t>
      </w:r>
      <w:r w:rsidRPr="001E15CC">
        <w:rPr>
          <w:rFonts w:ascii="TimesNewRomanPS-BoldMT" w:eastAsia="Times New Roman" w:hAnsi="TimesNewRomanPS-BoldMT" w:cs="Times New Roman"/>
          <w:color w:val="000000"/>
          <w:sz w:val="28"/>
          <w:szCs w:val="28"/>
        </w:rPr>
        <w:br/>
      </w:r>
      <w:r w:rsidR="0036283C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5–9</w:t>
      </w:r>
      <w:r w:rsidRPr="001E15CC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классы (1 час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4203"/>
        <w:gridCol w:w="7137"/>
      </w:tblGrid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96" w:right="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</w:t>
            </w:r>
            <w:r w:rsidRPr="001E15C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5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</w:t>
            </w:r>
            <w:r w:rsidRPr="001E15CC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1E15CC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знаний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оектами Российского общества «Знание».</w:t>
            </w:r>
          </w:p>
          <w:p w:rsidR="001E15CC" w:rsidRPr="001E15CC" w:rsidRDefault="001E15CC" w:rsidP="001E15CC">
            <w:pPr>
              <w:widowControl w:val="0"/>
              <w:tabs>
                <w:tab w:val="left" w:pos="2114"/>
                <w:tab w:val="left" w:pos="3380"/>
                <w:tab w:val="left" w:pos="3506"/>
              </w:tabs>
              <w:autoSpaceDE w:val="0"/>
              <w:autoSpaceDN w:val="0"/>
              <w:spacing w:after="0" w:line="276" w:lineRule="auto"/>
              <w:ind w:left="107" w:right="97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и, которые предоставляют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м, где Россия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тупительной беседе о России. Просмотр ролика о Росси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викторин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Чем полезны фенологические наблюдения. Их роль в жизни человека.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я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100-летию со дня рождения Зои Космодемьянской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тупительной беседе. Просмотр видеоролика о жизни и подвиге Зо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беседе о том, как воспитываются черты личности героя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г Зои был подвигом ради жизни будущих поколений. В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у всего, что любила эта молодая девушка. Просмотр интерактивной карты, беседа о сохранении 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мятников героям.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избирать и быть избранным гарантировано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Конституцией Российской Федерации каждому гражданину нашей страны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ситуаций, возникающих в связи с голосованием и выборам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интерактивного задания «Избирательная система в России».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учителя (советники по воспитанию)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екторию развития каждому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у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мотр видеоролик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 взаимоотношениях в коллективе (Всемирный день психического здоровья, профилактика буллинга)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онная беседа о взаимосвязи физического и психического здоровья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Верю - не верю» о стереотипах в отношении здоровья и здорового образа жизн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онная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еседа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любимых мультфильмах и кинофильмах, жанрах кино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идеоролика об истории российского игрового кино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ролик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будущем кинематографа в цифровую эпоху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Ты - актер», где дети пробуют себя в роли актеров немого кино.</w:t>
            </w:r>
          </w:p>
          <w:p w:rsidR="001E15CC" w:rsidRPr="001E15CC" w:rsidRDefault="001E15CC" w:rsidP="001E15CC">
            <w:pPr>
              <w:widowControl w:val="0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еседа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озможности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оздания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спецназа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еспримерное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пожертвование, готовность мгновенно прийти 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ом настоящего мужчины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бсуждении: «Качества личности бойца спецназа».</w:t>
            </w:r>
          </w:p>
          <w:p w:rsidR="001E15CC" w:rsidRPr="001E15CC" w:rsidRDefault="001E15CC" w:rsidP="001E15CC">
            <w:pPr>
              <w:widowControl w:val="0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нтерактивного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задания «Что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ажнее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ля спецназовца – ум или сила?»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 единения народа не только в войне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тупительной беседе о появлении праздника День народного единств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сторической справкой о событиях Смутного времен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еще люди чувствуют, что им надо объединяться?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я: взгляд в будущее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ческий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уверенитет / цифровая экономика / новые профессии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хнологический суверенитет решает задачи обеспечения безопасности, 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учения энергии, продовольственной независимости, транспортной связност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цифровой экономики предполагает выстраивание системы экономических, социальных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 культурных отношений, основанных на использовании цифровых информационно-коммуникационных технологий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Появление новых профессий связано с цифровизацией экономики, движением к технологическому суверенитету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«Самое большое открытие, которое я сделал на этом занятии – это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 взаимоотношениях в семье (День матери)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 ли быть мамой?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групповом обсуждении случаев недопонимания мам и детей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причин этого в процессе групповой работы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беседе о том, что делает наших мам счастливыми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такое Родина? (региональный и местный компонент)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радициями народов, живущих на территории Росси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ы вместе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создания Красного Креста. Особенности волонтерской деятельности. Волонтерство в России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в группах по составлению списка особенностей волонтерской деятельност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 историями из жизни о волонтёрской деятельности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лавный закон страны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  во    вступительной    беседе    о    значении    слова «конституция» и о жизни без конституци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before="1"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рои нашего времени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искуссии о том, есть ли место героизму сегодня? Обсуждение мнений школьников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игре «Качества современного героя»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огодние семейные традиции разных народов России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год — праздник всей семьи. Новогодние семейные традиции. Новогодние приметы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е традиции 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тречи Нового года у разных народов России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беседе о том, что чаще всего мы мечтаем о материальных подарках, но есть ли что-то, что мы 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тели бы изменить в себе в Новом году?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зговоре о новогодних приметах, подарках.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т А до Я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0 лет "Азбуке" Ивана Фёдорова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«Ради скорого младенческого научения»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Эвристическая беседа «Первая печатная «Азбука»: в чем особенности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ые задания, связанные с содержанием «Азбуки».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овая грамотность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й человек должен обладать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ина Российской Федерации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том, что такое налоговая систем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ое задание «Создай и распредели бюджет».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покоренные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 лет со дня полного освобождения Ленинграда от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before="1"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ашистской блокады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лод, морозы, бомбардировки — тяготы блокадного Ленинграда. Блокадный паек. Способы 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живания ленинградцев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вале планов немецких войск. О героизме советских воинов,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бодивших город на Неве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вобождение Ленинграда от фашистской блокады для всей страны, для хода Великой Отечественной войны?»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том, что помогало людям выстоять в осажденном городе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юзники России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их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государствах-союзниках Российской Федерации.</w:t>
            </w:r>
          </w:p>
          <w:p w:rsidR="001E15CC" w:rsidRPr="001E15CC" w:rsidRDefault="001E15CC" w:rsidP="001E15CC">
            <w:pPr>
              <w:widowControl w:val="0"/>
              <w:tabs>
                <w:tab w:val="left" w:pos="2058"/>
                <w:tab w:val="left" w:pos="3109"/>
                <w:tab w:val="left" w:pos="4967"/>
                <w:tab w:val="left" w:pos="6249"/>
              </w:tabs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иц-опрос: 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«Какие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традиционные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ценности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деляют союзники?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: права и обязанности союзных государств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before="1"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0 лет со дня рождения Д. Менделеев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российской науки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вилизация без научных достижений. Научные и технические достижения в нашей стране. Вклад российских ученых в мировую 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уку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Д.И. Менделеев и роль его достижений для наук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беседе об основных научных и технических достижениях в нашей стране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интерактивном задании «Д.И. Менделеев: 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только химия».</w:t>
            </w:r>
          </w:p>
          <w:p w:rsidR="001E15CC" w:rsidRPr="001E15CC" w:rsidRDefault="001E15CC" w:rsidP="001E15CC">
            <w:pPr>
              <w:widowControl w:val="0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лиц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просе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«Примеры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спользования достижений науки в повседневной жизни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нь первооткрывателя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…».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нь защитника Отечеств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0 лет со дня рождения Федора Ушакова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1E15CC" w:rsidRPr="001E15CC" w:rsidRDefault="001E15CC" w:rsidP="001E15CC">
            <w:pPr>
              <w:widowControl w:val="0"/>
              <w:tabs>
                <w:tab w:val="left" w:pos="2569"/>
                <w:tab w:val="left" w:pos="2743"/>
              </w:tabs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интеллектуальной разминке «Что вы знаете о Дне защитника Отечества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искуссии о причинах выбора профессии военного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и современность: уроки адмирала Ушаков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 найти свое место в обществе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офессионалом.</w:t>
            </w:r>
          </w:p>
          <w:p w:rsidR="001E15CC" w:rsidRPr="001E15CC" w:rsidRDefault="001E15CC" w:rsidP="001E15CC">
            <w:pPr>
              <w:widowControl w:val="0"/>
              <w:tabs>
                <w:tab w:val="left" w:pos="2235"/>
              </w:tabs>
              <w:autoSpaceDE w:val="0"/>
              <w:autoSpaceDN w:val="0"/>
              <w:spacing w:after="0"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держка профессионального самоопределения школьников в России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работа «Что я возьму с собой во взрослую 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т.д.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семирный фестиваль молодежи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бота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озданию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кластера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«Всемирный фестиваль молодежи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ая справка об истории возникновения Всемирного фестиваля молодеж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Эмблемы и символы фестивалей».</w:t>
            </w:r>
          </w:p>
          <w:p w:rsidR="001E15CC" w:rsidRPr="001E15CC" w:rsidRDefault="001E15CC" w:rsidP="001E15CC">
            <w:pPr>
              <w:widowControl w:val="0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«Всемирный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фестиваль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олодежи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2024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 подробностях».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ервым делом самолеты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гражданской авиации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ервых российских самолетов. Мировые рекорды российских летчиков.</w:t>
            </w:r>
          </w:p>
          <w:p w:rsidR="001E15CC" w:rsidRPr="001E15CC" w:rsidRDefault="001E15CC" w:rsidP="001E15CC">
            <w:pPr>
              <w:widowControl w:val="0"/>
              <w:tabs>
                <w:tab w:val="left" w:pos="2869"/>
              </w:tabs>
              <w:autoSpaceDE w:val="0"/>
              <w:autoSpaceDN w:val="0"/>
              <w:spacing w:after="0"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е авиастроение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, связанные с авиацией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ий витязь» до современных авиалайнеров "Суперджет", МС-21, Ил-114-300, Ту-214, Ил-96, "Байкал"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активная игра «33 ступеньки в небо», в ходе 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торой школьники знакомятся с легендарными российскими пилотами, испытателями, конструкторам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мечта о небе, даже если нельзя стать летчиком.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рым. Путь домой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беседе о географическом положении Крыма с использованием карты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 мнениями: что бы вы рекомендовали посетить в Крыму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я - здоровая держава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ы, связанные со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м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эквилибристике, 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гимнастике, жонглировании, эксцентрике, иллюзионизме, пантомиме, дрессировке животных)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вижу Землю! Это так красиво».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события в истории покорения космоса. Отечественные космонавты-рекордсмены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олёту — многолетний процесс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ожественный фильм «Вызов» - героизм персонажей и реальных людей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лена Кондакова, Сергей Крикалев, Геннадий Падалка, Анатолий Соловьев)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15-летие со дня рождения Н. В. Гоголя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логичное потребление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безответственного 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едения человек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6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эко-правила — не так сложно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группах по составлению общего списка эко-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л, которые легко может соблюдать каждый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руд крут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Праздника труд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— это право или обязанность человека?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before="1"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мечты. Жизненно важные навыки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ительная беседа об истории Праздника труд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искуссии: «Труд — это право или обязанность человека?»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before="1"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Мозговой штурм — обсуждение критериев работы мечты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Блиц-опрос «Владеете ли вы элементарными трудовыми навыками?»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 памяти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дь готов!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 w:hanging="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 дню детских общественных организаций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тупительной беседе о пионерской организаци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озговом штурме по выдвижению причин, по которым дети объединяются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1E15CC" w:rsidRPr="001E15CC" w:rsidTr="009C3EFD">
        <w:tc>
          <w:tcPr>
            <w:tcW w:w="3220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усский язык. Великий и могучий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5 со дня рождения А. С. Пушкина</w:t>
            </w:r>
          </w:p>
        </w:tc>
        <w:tc>
          <w:tcPr>
            <w:tcW w:w="4203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Неизвестный Пушкин.</w:t>
            </w:r>
          </w:p>
          <w:p w:rsidR="001E15CC" w:rsidRPr="001E15CC" w:rsidRDefault="001E15CC" w:rsidP="001E15CC">
            <w:pPr>
              <w:widowControl w:val="0"/>
              <w:tabs>
                <w:tab w:val="left" w:pos="1917"/>
              </w:tabs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о</w:t>
            </w: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7137" w:type="dxa"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а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  <w:szCs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1E15CC" w:rsidRPr="001E15CC" w:rsidRDefault="001E15CC" w:rsidP="001E15CC">
      <w:pPr>
        <w:widowControl w:val="0"/>
        <w:autoSpaceDE w:val="0"/>
        <w:autoSpaceDN w:val="0"/>
        <w:spacing w:after="0" w:line="276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</w:pPr>
      <w:r w:rsidRPr="001E15CC">
        <w:rPr>
          <w:rFonts w:ascii="TimesNewRomanPS-BoldMT" w:eastAsia="Times New Roman" w:hAnsi="TimesNewRomanPS-BoldMT" w:cs="Times New Roman"/>
          <w:b/>
          <w:bCs/>
          <w:color w:val="000000"/>
          <w:sz w:val="36"/>
          <w:szCs w:val="36"/>
        </w:rPr>
        <w:t>Тематическое планирование</w:t>
      </w:r>
      <w:r w:rsidRPr="001E15CC">
        <w:rPr>
          <w:rFonts w:ascii="TimesNewRomanPS-BoldMT" w:eastAsia="Times New Roman" w:hAnsi="TimesNewRomanPS-BoldMT" w:cs="Times New Roman"/>
          <w:color w:val="000000"/>
          <w:sz w:val="36"/>
          <w:szCs w:val="36"/>
        </w:rPr>
        <w:br/>
      </w:r>
      <w:r w:rsidR="0036283C">
        <w:rPr>
          <w:rFonts w:eastAsia="Times New Roman" w:cs="Times New Roman"/>
          <w:b/>
          <w:bCs/>
          <w:color w:val="000000"/>
          <w:sz w:val="32"/>
          <w:szCs w:val="32"/>
        </w:rPr>
        <w:t>10</w:t>
      </w:r>
      <w:r w:rsidR="0036283C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t>-11</w:t>
      </w:r>
      <w:bookmarkStart w:id="0" w:name="_GoBack"/>
      <w:bookmarkEnd w:id="0"/>
      <w:r w:rsidRPr="001E15CC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4203"/>
        <w:gridCol w:w="7137"/>
      </w:tblGrid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96" w:right="8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Основное</w:t>
            </w:r>
            <w:r w:rsidRPr="001E15CC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53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Характеристика</w:t>
            </w:r>
            <w:r w:rsidRPr="001E15CC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деятельности</w:t>
            </w:r>
            <w:r w:rsidRPr="001E15CC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обучающихся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День знаний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Знакомство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с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проектами Российского общества «Знание».</w:t>
            </w:r>
          </w:p>
          <w:p w:rsidR="001E15CC" w:rsidRPr="001E15CC" w:rsidRDefault="001E15CC" w:rsidP="001E15CC">
            <w:pPr>
              <w:widowControl w:val="0"/>
              <w:tabs>
                <w:tab w:val="left" w:pos="2114"/>
                <w:tab w:val="left" w:pos="3380"/>
                <w:tab w:val="left" w:pos="3506"/>
              </w:tabs>
              <w:autoSpaceDE w:val="0"/>
              <w:autoSpaceDN w:val="0"/>
              <w:spacing w:after="0" w:line="276" w:lineRule="auto"/>
              <w:ind w:left="107" w:right="97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Возможности, которые предоставляют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Там, где Россия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о вступительной беседе о России. Просмотр ролика о Росси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Интерактивная викторин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Чем полезны фенологические наблюдения. Их роль в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жизни человека.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Зоя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беседе о том, как воспитываются черты личности героя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Подвиг Зои был подвигом ради жизни будущих поколений. В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Избирательная система России (30 лет ЦИК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Право избирать и быть избранным гарантировано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Обсуждение ситуаций, возникающих в связи с голосованием и выборам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ень учителя (советники по </w:t>
            </w: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воспитанию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Ценность профессии учителя. Советник по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ребенку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смотр видеоролик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Участие в командной работе: каким должен быть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современный Учитель? (создание кластера)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О взаимоотношениях в коллективе (Всемирный день психического здоровья, профилактика буллинга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Знания о том, как наладить отношения в коллективе, сохранить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излишним давлением взрослых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Мотивационная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беседа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о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любимых мультфильмах и кинофильмах, жанрах кино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Просмотр видеоролика об истории российского игрового кино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Обсуждение ролик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Беседа о будущем кинематографа в цифровую эпоху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Игра «Ты - актер», где дети пробуют себя в роли актеров немого кино.</w:t>
            </w:r>
          </w:p>
          <w:p w:rsidR="001E15CC" w:rsidRPr="001E15CC" w:rsidRDefault="001E15CC" w:rsidP="001E15CC">
            <w:pPr>
              <w:widowControl w:val="0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Итоговая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беседа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о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возможности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создания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беспримерное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примером настоящего мужчины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обсуждении: «Качества личности бойца спецназа».</w:t>
            </w:r>
          </w:p>
          <w:p w:rsidR="001E15CC" w:rsidRPr="001E15CC" w:rsidRDefault="001E15CC" w:rsidP="001E15CC">
            <w:pPr>
              <w:widowControl w:val="0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Выполнение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интерактивного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задания «Что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важнее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для спецназовца – ум или сила?»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Мининым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Знакомство с исторической справкой о событиях Смутного времен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еще люди чувствуют, что им надо объединяться?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оссия: взгляд в будущее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Технологический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Развитие цифровой экономики предполагает выстраивание системы экономических, социальных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 xml:space="preserve">и культурных отношений, основанных на использовании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цифровых информационно-коммуникационных технологий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Появление новых профессий связано с цифровизацией экономики, движением к технологическому суверенитету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«Самое большое открытие, которое я сделал на этом занятии – это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О взаимоотношениях в семье (День матери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Легко ли быть мамой?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групповом обсуждении случаев недопонимания мам и детей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Поиск причин этого в процессе групповой работы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беседе о том, что делает наших мам счастливыми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Знакомство с традициями народов, живущих на территории Росси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Участие в дискуссии о том, что объединяет людей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разных национальностей в одной стране, что им в этом помогает?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История создания Красного Креста. Особенности волонтерской деятельности. Волонтерство в России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Обмен историями из жизни о волонтёрской деятельности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  во    вступительной    беседе    о    значении    слова «конституция» и о жизни без конституци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before="1"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Россия — страна с героическим прошлым.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народа и о героизме тех, кто вставал на ее защиту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дискуссии о том, есть ли место героизму сегодня? Обсуждение мнений школьников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игре «Качества современного героя»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разговоре о новогодних приметах, подарках.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От А до Я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Эвристическая беседа «Первая печатная «Азбука»: в чем особенности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Современный человек должен обладать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 xml:space="preserve">функциональной грамотностью, в том числе налоговой. Для чего собирают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налоги? Что они обеспечивают для граждан? Выплата налогов – обязанность каждого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Беседа о том, что такое налоговая систем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Интерактивное задание «Создай и распредели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бюджет».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Непокоренные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80 лет со дня полного освобождения Ленинграда от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before="1"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О провале планов немецких войск. О героизме советских воинов,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освободивших город на Неве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Беседа о том, что помогало людям выстоять в осажденном городе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Союзники Росси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стремятся к укреплению союзных государств и поддерживают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их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1E15CC" w:rsidRPr="001E15CC" w:rsidRDefault="001E15CC" w:rsidP="001E15CC">
            <w:pPr>
              <w:widowControl w:val="0"/>
              <w:tabs>
                <w:tab w:val="left" w:pos="2058"/>
                <w:tab w:val="left" w:pos="3109"/>
                <w:tab w:val="left" w:pos="4967"/>
                <w:tab w:val="left" w:pos="6249"/>
              </w:tabs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Блиц-опрос: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 xml:space="preserve"> «Какие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традиционные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ценности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разделяют союзники?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Дискуссия: права и обязанности союзных государств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before="1"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90 лет со дня рождения Д. Менделеев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Д.И. Менделеев и роль его достижений для наук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интерактивном задании «Д.И. Менделеев: не только химия».</w:t>
            </w:r>
          </w:p>
          <w:p w:rsidR="001E15CC" w:rsidRPr="001E15CC" w:rsidRDefault="001E15CC" w:rsidP="001E15CC">
            <w:pPr>
              <w:widowControl w:val="0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в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блиц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–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опросе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 xml:space="preserve"> «Примеры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использования достижений науки в повседневной жизни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школьник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Игра «Своя игра», в которой разыгрываются вопросы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об уникальных местах России и их первооткрывателях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…».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День защитника Отечеств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1E15CC" w:rsidRPr="001E15CC" w:rsidRDefault="001E15CC" w:rsidP="001E15CC">
            <w:pPr>
              <w:widowControl w:val="0"/>
              <w:tabs>
                <w:tab w:val="left" w:pos="2569"/>
                <w:tab w:val="left" w:pos="2743"/>
              </w:tabs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дискуссии о причинах выбора профессии военного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История и современность: уроки адмирала Ушаков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Что нужно для того, чтобы найти друзей и самому быть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профессионалом.</w:t>
            </w:r>
          </w:p>
          <w:p w:rsidR="001E15CC" w:rsidRPr="001E15CC" w:rsidRDefault="001E15CC" w:rsidP="001E15CC">
            <w:pPr>
              <w:widowControl w:val="0"/>
              <w:tabs>
                <w:tab w:val="left" w:pos="2235"/>
              </w:tabs>
              <w:autoSpaceDE w:val="0"/>
              <w:autoSpaceDN w:val="0"/>
              <w:spacing w:after="0"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Поддержка профессионального самоопределения школьников в России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облематизирующая беседа о трех слагаемых успешной самореализации человека в обществе: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дружбе, семье и професси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т.д.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Групповая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работа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по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созданию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кластера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 xml:space="preserve"> «Всемирный фестиваль молодежи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Беседа «Эмблемы и символы фестивалей».</w:t>
            </w:r>
          </w:p>
          <w:p w:rsidR="001E15CC" w:rsidRPr="001E15CC" w:rsidRDefault="001E15CC" w:rsidP="001E15CC">
            <w:pPr>
              <w:widowControl w:val="0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Дискуссия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 xml:space="preserve"> «Всемирный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фестиваль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молодежи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–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2024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в подробностях».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«Первым делом самолеты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О гражданской авиаци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Легендарная история развития российской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гражданской авиации. Героизм конструкторов, инженеров и летчиков-испытателей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1E15CC" w:rsidRPr="001E15CC" w:rsidRDefault="001E15CC" w:rsidP="001E15CC">
            <w:pPr>
              <w:widowControl w:val="0"/>
              <w:tabs>
                <w:tab w:val="left" w:pos="2869"/>
              </w:tabs>
              <w:autoSpaceDE w:val="0"/>
              <w:autoSpaceDN w:val="0"/>
              <w:spacing w:after="0"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Современное авиастроение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облематизирующая беседа «Почему человек всегда хотел подняться в небо?», в ходе которой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обсуждаются события, связанные с первыми попытками человека «обрести крылья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«Русский витязь» до современных авиалайнеров "Суперджет", МС-21, Ил-114-300, Ту-214, Ил-96, "Байкал"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40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мечта о небе, даже если нельзя стать летчиком.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Красивейший полуостров с богатой историей. История Крымского полуострова. Значение Крыма.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Достопримечательности Крыма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Самостоятельная работа по изучению информации по истории Крыма. Работа в группах с обобщением: что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с древних времен привлекало разные народы в Крымском полуострове?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446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Обмен мнениями: что бы вы рекомендовали посетить в Крыму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здоровьем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 xml:space="preserve">эквилибристике,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гимнастике, жонглировании, эксцентрике, иллюзионизме, пантомиме, дрессировке животных)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Видео-викторина «Клоун», в ходе которой школьники знакомятся великими российскими клоунами (Юрий Никулин, Олег Попов, Юрий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Куклачев, Вячеслав Полунин)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Подготовка к полёту — многолетний процесс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Гоголя, называют произведение и его главных героев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Экологичное потреблени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безответственного поведения человек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6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Труд крут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История Праздника труд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Труд — это право или обязанность человека?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before="1"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Вступительная беседа об истории Праздника труда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дискуссии: «Труд — это право или обязанность человека?»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before="1"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Мозговой штурм — обсуждение критериев работы мечты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Урок памят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История появления праздника День Победы. Поисковое движение России. Могила Неизвестного Солдата. Семейные традиции празднования Дня Победы.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Бессмертный полк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 xml:space="preserve">Обмен мнениями: есть ли в вашей семье традиция 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lastRenderedPageBreak/>
              <w:t>отмечать День Победы? Участвует ли семья в шествиях Бессмертного полка?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Будь готов!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 w:hanging="6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о вступительной беседе о пионерской организации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1E15CC" w:rsidRPr="001E15CC" w:rsidTr="009C3EF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Русский язык. Великий и могучий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42" w:right="9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Неизвестный Пушкин.</w:t>
            </w:r>
          </w:p>
          <w:p w:rsidR="001E15CC" w:rsidRPr="001E15CC" w:rsidRDefault="001E15CC" w:rsidP="001E15CC">
            <w:pPr>
              <w:widowControl w:val="0"/>
              <w:tabs>
                <w:tab w:val="left" w:pos="1917"/>
              </w:tabs>
              <w:autoSpaceDE w:val="0"/>
              <w:autoSpaceDN w:val="0"/>
              <w:spacing w:after="0" w:line="276" w:lineRule="auto"/>
              <w:ind w:left="107" w:right="98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Творчество</w:t>
            </w:r>
            <w:r w:rsidRPr="001E15CC">
              <w:rPr>
                <w:rFonts w:ascii="Times New Roman" w:eastAsia="Times New Roman" w:hAnsi="Times New Roman" w:cs="Times New Roman"/>
                <w:sz w:val="28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Пушкина».</w:t>
            </w:r>
          </w:p>
          <w:p w:rsidR="001E15CC" w:rsidRPr="001E15CC" w:rsidRDefault="001E15CC" w:rsidP="001E15CC">
            <w:pPr>
              <w:widowControl w:val="0"/>
              <w:autoSpaceDE w:val="0"/>
              <w:autoSpaceDN w:val="0"/>
              <w:spacing w:after="0" w:line="276" w:lineRule="auto"/>
              <w:ind w:left="107" w:right="99" w:firstLine="3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15CC">
              <w:rPr>
                <w:rFonts w:ascii="Times New Roman" w:eastAsia="Times New Roman" w:hAnsi="Times New Roman" w:cs="Times New Roman"/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1E15CC" w:rsidRPr="001E15CC" w:rsidRDefault="001E15CC" w:rsidP="001E15CC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:rsidR="001E15CC" w:rsidRPr="001E15CC" w:rsidRDefault="001E15CC" w:rsidP="001E15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80AA9" w:rsidRPr="00780AA9" w:rsidRDefault="00780AA9" w:rsidP="00780AA9">
      <w:pPr>
        <w:shd w:val="clear" w:color="auto" w:fill="FFFFFF"/>
        <w:spacing w:line="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</w:t>
      </w:r>
    </w:p>
    <w:p w:rsidR="00D36813" w:rsidRPr="00D36813" w:rsidRDefault="00D36813" w:rsidP="00D36813">
      <w:pPr>
        <w:shd w:val="clear" w:color="auto" w:fill="FFFFFF"/>
        <w:spacing w:after="15" w:line="240" w:lineRule="auto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36813">
        <w:rPr>
          <w:rFonts w:ascii="initial" w:eastAsia="Times New Roman" w:hAnsi="initial" w:cs="Arial"/>
          <w:noProof/>
          <w:color w:val="5D48CE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78A734F9" wp14:editId="4BC5119D">
            <wp:extent cx="9753600" cy="34137600"/>
            <wp:effectExtent l="0" t="0" r="0" b="0"/>
            <wp:docPr id="7" name="Рисунок 7" descr="Календарно-тематическое планирование «Разговоры о важном» 5-9 класс (2023-2024 год) №">
              <a:hlinkClick xmlns:a="http://schemas.openxmlformats.org/drawingml/2006/main" r:id="rId6" tgtFrame="&quot;_blank&quot;" tooltip="&quot;Календарно-тематическое планирование «Разговоры о важном» 5-9 класс (2023-2024 год) №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лендарно-тематическое планирование «Разговоры о важном» 5-9 класс (2023-2024 год) №">
                      <a:hlinkClick r:id="rId6" tgtFrame="&quot;_blank&quot;" tooltip="&quot;Календарно-тематическое планирование «Разговоры о важном» 5-9 класс (2023-2024 год) №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4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13" w:rsidRPr="00D36813" w:rsidRDefault="00D36813" w:rsidP="00D36813">
      <w:pPr>
        <w:shd w:val="clear" w:color="auto" w:fill="FFFFFF"/>
        <w:spacing w:after="15" w:line="240" w:lineRule="auto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36813">
        <w:rPr>
          <w:rFonts w:ascii="initial" w:eastAsia="Times New Roman" w:hAnsi="initial" w:cs="Arial"/>
          <w:noProof/>
          <w:color w:val="5D48CE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41A81E8E" wp14:editId="62A5BBFB">
            <wp:extent cx="9753600" cy="34137600"/>
            <wp:effectExtent l="0" t="0" r="0" b="0"/>
            <wp:docPr id="8" name="Рисунок 8" descr="День защитника Отечества. 280 лет со дня рождения">
              <a:hlinkClick xmlns:a="http://schemas.openxmlformats.org/drawingml/2006/main" r:id="rId8" tgtFrame="&quot;_blank&quot;" tooltip="&quot;День защитника Отечества. 280 лет со дня рожд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нь защитника Отечества. 280 лет со дня рождения">
                      <a:hlinkClick r:id="rId8" tgtFrame="&quot;_blank&quot;" tooltip="&quot;День защитника Отечества. 280 лет со дня рожд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4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13" w:rsidRPr="00D36813" w:rsidRDefault="00D36813" w:rsidP="00D368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5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11115"/>
          <w:sz w:val="20"/>
          <w:szCs w:val="20"/>
          <w:lang w:eastAsia="ru-RU"/>
        </w:rPr>
        <w:lastRenderedPageBreak/>
        <w:t xml:space="preserve"> </w:t>
      </w:r>
    </w:p>
    <w:p w:rsidR="00211622" w:rsidRDefault="00211622"/>
    <w:sectPr w:rsidR="00211622" w:rsidSect="007B77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init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0F4C"/>
    <w:multiLevelType w:val="multilevel"/>
    <w:tmpl w:val="0B48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8501A"/>
    <w:multiLevelType w:val="multilevel"/>
    <w:tmpl w:val="5F4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7A29A2"/>
    <w:multiLevelType w:val="multilevel"/>
    <w:tmpl w:val="A774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A67B3"/>
    <w:multiLevelType w:val="multilevel"/>
    <w:tmpl w:val="F184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2A5B99"/>
    <w:multiLevelType w:val="multilevel"/>
    <w:tmpl w:val="83A0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AA3925"/>
    <w:multiLevelType w:val="multilevel"/>
    <w:tmpl w:val="E0AE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5017D0"/>
    <w:multiLevelType w:val="multilevel"/>
    <w:tmpl w:val="8104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2313DA"/>
    <w:multiLevelType w:val="multilevel"/>
    <w:tmpl w:val="A100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DC5952"/>
    <w:multiLevelType w:val="multilevel"/>
    <w:tmpl w:val="E82E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AD"/>
    <w:rsid w:val="001D0BF5"/>
    <w:rsid w:val="001E15CC"/>
    <w:rsid w:val="00211622"/>
    <w:rsid w:val="0036283C"/>
    <w:rsid w:val="006A44AD"/>
    <w:rsid w:val="00780AA9"/>
    <w:rsid w:val="007B7740"/>
    <w:rsid w:val="00AF0938"/>
    <w:rsid w:val="00D36813"/>
    <w:rsid w:val="00DD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D68D2-AD53-4679-9FD6-1C064A8A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AF0938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AF093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882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6055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8855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776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7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5542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55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2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7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8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1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3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6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60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3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2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384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8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1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7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1371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0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602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9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43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8833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15382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95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76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83803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88053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7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1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32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39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10" w:color="auto"/>
                                                        <w:left w:val="none" w:sz="0" w:space="0" w:color="auto"/>
                                                        <w:bottom w:val="none" w:sz="0" w:space="1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62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0943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20128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7976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56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5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86173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33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11942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6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2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935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5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98102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1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63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10" w:color="auto"/>
                                                        <w:left w:val="none" w:sz="0" w:space="0" w:color="auto"/>
                                                        <w:bottom w:val="none" w:sz="0" w:space="1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3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1782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623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8076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9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9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951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96996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7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4700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6614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8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8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41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19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10" w:color="auto"/>
                                                        <w:left w:val="none" w:sz="0" w:space="0" w:color="auto"/>
                                                        <w:bottom w:val="none" w:sz="0" w:space="1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321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898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1615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36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7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70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29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346025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4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29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5196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3413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7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5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8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40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10" w:color="auto"/>
                                                        <w:left w:val="none" w:sz="0" w:space="0" w:color="auto"/>
                                                        <w:bottom w:val="none" w:sz="0" w:space="1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79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1406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znanio.ru/d5af0e/78/e2/4ecefe64224021b8bae11b3a5228753f7b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s.znanio.ru/d5af0e/0f/72/53da604efd52d129cffaa04d5864e6382a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B951-CB3E-46CF-963E-0745044F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36</Words>
  <Characters>8171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</cp:revision>
  <dcterms:created xsi:type="dcterms:W3CDTF">2023-09-10T11:33:00Z</dcterms:created>
  <dcterms:modified xsi:type="dcterms:W3CDTF">2023-09-10T12:42:00Z</dcterms:modified>
</cp:coreProperties>
</file>